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061" w14:textId="77105895" w:rsidR="004402EE" w:rsidRDefault="00475722" w:rsidP="00220745">
      <w:pPr>
        <w:pStyle w:val="berschrift3"/>
        <w:spacing w:line="240" w:lineRule="auto"/>
        <w:rPr>
          <w:rFonts w:ascii="Brandon Grotesque Office Light" w:hAnsi="Brandon Grotesque Office Light"/>
          <w:b/>
          <w:bCs w:val="0"/>
          <w:szCs w:val="24"/>
        </w:rPr>
      </w:pPr>
      <w:r>
        <w:rPr>
          <w:rFonts w:ascii="Brandon Grotesque Office Light" w:hAnsi="Brandon Grotesque Office Light"/>
          <w:b/>
          <w:bCs w:val="0"/>
          <w:szCs w:val="24"/>
        </w:rPr>
        <w:t xml:space="preserve">VERNISSAGE DER </w:t>
      </w:r>
      <w:r w:rsidR="00C80E40">
        <w:rPr>
          <w:rFonts w:ascii="Brandon Grotesque Office Light" w:hAnsi="Brandon Grotesque Office Light"/>
          <w:b/>
          <w:bCs w:val="0"/>
          <w:szCs w:val="24"/>
        </w:rPr>
        <w:t>AKTIONSMALER</w:t>
      </w:r>
      <w:r>
        <w:rPr>
          <w:rFonts w:ascii="Brandon Grotesque Office Light" w:hAnsi="Brandon Grotesque Office Light"/>
          <w:b/>
          <w:bCs w:val="0"/>
          <w:szCs w:val="24"/>
        </w:rPr>
        <w:t>IN</w:t>
      </w:r>
      <w:r w:rsidR="00C80E40">
        <w:rPr>
          <w:rFonts w:ascii="Brandon Grotesque Office Light" w:hAnsi="Brandon Grotesque Office Light"/>
          <w:b/>
          <w:bCs w:val="0"/>
          <w:szCs w:val="24"/>
        </w:rPr>
        <w:t xml:space="preserve"> ELISABETH SCHWAIGHOFER</w:t>
      </w:r>
    </w:p>
    <w:p w14:paraId="139B502C" w14:textId="4F043E1D" w:rsidR="009F0AC7" w:rsidRPr="00781C16" w:rsidRDefault="00C8339C" w:rsidP="00220745">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Die Ausstellung </w:t>
      </w:r>
      <w:r w:rsidRPr="00C8339C">
        <w:rPr>
          <w:rFonts w:ascii="Brandon Grotesque Office Light" w:hAnsi="Brandon Grotesque Office Light"/>
          <w:szCs w:val="24"/>
        </w:rPr>
        <w:t xml:space="preserve">›BEHIND‹ </w:t>
      </w:r>
      <w:r>
        <w:rPr>
          <w:rFonts w:ascii="Brandon Grotesque Office Light" w:hAnsi="Brandon Grotesque Office Light"/>
          <w:szCs w:val="24"/>
        </w:rPr>
        <w:t>zeigt v</w:t>
      </w:r>
      <w:r w:rsidR="00C80E40">
        <w:rPr>
          <w:rFonts w:ascii="Brandon Grotesque Office Light" w:hAnsi="Brandon Grotesque Office Light"/>
          <w:szCs w:val="24"/>
        </w:rPr>
        <w:t>ibrierende Farbteppiche</w:t>
      </w:r>
      <w:r w:rsidR="00001CF3">
        <w:rPr>
          <w:rFonts w:ascii="Brandon Grotesque Office Light" w:hAnsi="Brandon Grotesque Office Light"/>
          <w:szCs w:val="24"/>
        </w:rPr>
        <w:t xml:space="preserve"> als Impuls für die Suche nach dem </w:t>
      </w:r>
      <w:r w:rsidR="00001CF3" w:rsidRPr="00424BCE">
        <w:rPr>
          <w:rFonts w:ascii="Brandon Grotesque Office Light" w:hAnsi="Brandon Grotesque Office Light"/>
        </w:rPr>
        <w:t>»</w:t>
      </w:r>
      <w:r w:rsidR="00001CF3">
        <w:rPr>
          <w:rFonts w:ascii="Brandon Grotesque Office Light" w:hAnsi="Brandon Grotesque Office Light"/>
        </w:rPr>
        <w:t>Dahinter</w:t>
      </w:r>
      <w:r w:rsidR="00001CF3" w:rsidRPr="00424BCE">
        <w:rPr>
          <w:rFonts w:ascii="Brandon Grotesque Office Light" w:hAnsi="Brandon Grotesque Office Light"/>
        </w:rPr>
        <w:t>«</w:t>
      </w:r>
    </w:p>
    <w:p w14:paraId="485F5D12" w14:textId="77777777" w:rsidR="00C456FA" w:rsidRPr="00781C16" w:rsidRDefault="00C456FA" w:rsidP="00220745">
      <w:pPr>
        <w:spacing w:line="240" w:lineRule="auto"/>
        <w:rPr>
          <w:rFonts w:ascii="Brandon Grotesque Office Light" w:hAnsi="Brandon Grotesque Office Light"/>
          <w:sz w:val="16"/>
        </w:rPr>
      </w:pPr>
    </w:p>
    <w:p w14:paraId="0D825CC3" w14:textId="3FB9BFA1" w:rsidR="00E813F6" w:rsidRPr="00EE34CB" w:rsidRDefault="00766502" w:rsidP="00424BCE">
      <w:pPr>
        <w:spacing w:line="240" w:lineRule="auto"/>
        <w:rPr>
          <w:rFonts w:ascii="Brandon Grotesque Office Light" w:hAnsi="Brandon Grotesque Office Light"/>
        </w:rPr>
      </w:pPr>
      <w:r w:rsidRPr="00766502">
        <w:rPr>
          <w:rFonts w:ascii="Brandon Grotesque Office Light" w:hAnsi="Brandon Grotesque Office Light"/>
        </w:rPr>
        <w:t xml:space="preserve">Lauda-Königshofen, </w:t>
      </w:r>
      <w:r w:rsidR="008C10B7">
        <w:rPr>
          <w:rFonts w:ascii="Brandon Grotesque Office Light" w:hAnsi="Brandon Grotesque Office Light"/>
        </w:rPr>
        <w:t>2</w:t>
      </w:r>
      <w:r w:rsidR="00C8339C">
        <w:rPr>
          <w:rFonts w:ascii="Brandon Grotesque Office Light" w:hAnsi="Brandon Grotesque Office Light"/>
        </w:rPr>
        <w:t>5</w:t>
      </w:r>
      <w:r w:rsidRPr="002966E3">
        <w:rPr>
          <w:rFonts w:ascii="Brandon Grotesque Office Light" w:hAnsi="Brandon Grotesque Office Light"/>
        </w:rPr>
        <w:t xml:space="preserve">. </w:t>
      </w:r>
      <w:r w:rsidR="008C10B7">
        <w:rPr>
          <w:rFonts w:ascii="Brandon Grotesque Office Light" w:hAnsi="Brandon Grotesque Office Light"/>
        </w:rPr>
        <w:t>November</w:t>
      </w:r>
      <w:r w:rsidRPr="002966E3">
        <w:rPr>
          <w:rFonts w:ascii="Brandon Grotesque Office Light" w:hAnsi="Brandon Grotesque Office Light"/>
        </w:rPr>
        <w:t xml:space="preserve"> 2022</w:t>
      </w:r>
      <w:r w:rsidRPr="00766502">
        <w:rPr>
          <w:rFonts w:ascii="Brandon Grotesque Office Light" w:hAnsi="Brandon Grotesque Office Light"/>
        </w:rPr>
        <w:t xml:space="preserve"> – </w:t>
      </w:r>
      <w:r w:rsidR="00D50AFB">
        <w:rPr>
          <w:rFonts w:ascii="Brandon Grotesque Office Light" w:hAnsi="Brandon Grotesque Office Light"/>
        </w:rPr>
        <w:t>Nach der erfolgreichen Wiedereröffnung der</w:t>
      </w:r>
      <w:r w:rsidR="00C33E23">
        <w:rPr>
          <w:rFonts w:ascii="Brandon Grotesque Office Light" w:hAnsi="Brandon Grotesque Office Light"/>
        </w:rPr>
        <w:t xml:space="preserve"> LAUDA</w:t>
      </w:r>
      <w:r w:rsidR="00D50AFB">
        <w:rPr>
          <w:rFonts w:ascii="Brandon Grotesque Office Light" w:hAnsi="Brandon Grotesque Office Light"/>
        </w:rPr>
        <w:t xml:space="preserve"> </w:t>
      </w:r>
      <w:r w:rsidR="00424BCE" w:rsidRPr="00424BCE">
        <w:rPr>
          <w:rFonts w:ascii="Brandon Grotesque Office Light" w:hAnsi="Brandon Grotesque Office Light"/>
        </w:rPr>
        <w:t>FabrikGalerie</w:t>
      </w:r>
      <w:r w:rsidR="00424BCE">
        <w:rPr>
          <w:rFonts w:ascii="Brandon Grotesque Office Light" w:hAnsi="Brandon Grotesque Office Light"/>
        </w:rPr>
        <w:t xml:space="preserve"> </w:t>
      </w:r>
      <w:r w:rsidR="00D50AFB">
        <w:rPr>
          <w:rFonts w:ascii="Brandon Grotesque Office Light" w:hAnsi="Brandon Grotesque Office Light"/>
        </w:rPr>
        <w:t>im Herbst dieses Jahres</w:t>
      </w:r>
      <w:r w:rsidR="009D44D8">
        <w:rPr>
          <w:rFonts w:ascii="Brandon Grotesque Office Light" w:hAnsi="Brandon Grotesque Office Light"/>
        </w:rPr>
        <w:t xml:space="preserve">, </w:t>
      </w:r>
      <w:r w:rsidR="004A7AAD">
        <w:rPr>
          <w:rFonts w:ascii="Brandon Grotesque Office Light" w:hAnsi="Brandon Grotesque Office Light"/>
        </w:rPr>
        <w:t>steht</w:t>
      </w:r>
      <w:r w:rsidR="009D44D8">
        <w:rPr>
          <w:rFonts w:ascii="Brandon Grotesque Office Light" w:hAnsi="Brandon Grotesque Office Light"/>
        </w:rPr>
        <w:t xml:space="preserve"> nun im Dezember der nächste kulturelle Höhepunkt in den Räumlichkeiten der</w:t>
      </w:r>
      <w:r w:rsidR="009D44D8" w:rsidRPr="009D44D8">
        <w:rPr>
          <w:rFonts w:ascii="Brandon Grotesque Office Light" w:hAnsi="Brandon Grotesque Office Light"/>
        </w:rPr>
        <w:t xml:space="preserve"> </w:t>
      </w:r>
      <w:r w:rsidR="009D44D8" w:rsidRPr="00424BCE">
        <w:rPr>
          <w:rFonts w:ascii="Brandon Grotesque Office Light" w:hAnsi="Brandon Grotesque Office Light"/>
        </w:rPr>
        <w:t>LAUDA DR. R. WOBSER GMBH &amp; CO. KG</w:t>
      </w:r>
      <w:r w:rsidR="004A7AAD">
        <w:rPr>
          <w:rFonts w:ascii="Brandon Grotesque Office Light" w:hAnsi="Brandon Grotesque Office Light"/>
        </w:rPr>
        <w:t xml:space="preserve"> bevor</w:t>
      </w:r>
      <w:r w:rsidR="009D44D8">
        <w:rPr>
          <w:rFonts w:ascii="Brandon Grotesque Office Light" w:hAnsi="Brandon Grotesque Office Light"/>
        </w:rPr>
        <w:t xml:space="preserve">. Am </w:t>
      </w:r>
      <w:r w:rsidR="009D44D8" w:rsidRPr="008C10B7">
        <w:rPr>
          <w:rFonts w:ascii="Brandon Grotesque Office Light" w:hAnsi="Brandon Grotesque Office Light"/>
        </w:rPr>
        <w:t>8. Dezember 2022 um 19:30 Uhr</w:t>
      </w:r>
      <w:r w:rsidR="009D44D8">
        <w:rPr>
          <w:rFonts w:ascii="Brandon Grotesque Office Light" w:hAnsi="Brandon Grotesque Office Light"/>
        </w:rPr>
        <w:t xml:space="preserve"> wird im Rahmen einer feierlichen Vernissage die Ausstellung der </w:t>
      </w:r>
      <w:r w:rsidR="00C33E23">
        <w:rPr>
          <w:rFonts w:ascii="Brandon Grotesque Office Light" w:hAnsi="Brandon Grotesque Office Light"/>
        </w:rPr>
        <w:t>ö</w:t>
      </w:r>
      <w:r w:rsidR="00E2776C" w:rsidRPr="00D50AFB">
        <w:rPr>
          <w:rFonts w:ascii="Brandon Grotesque Office Light" w:hAnsi="Brandon Grotesque Office Light"/>
        </w:rPr>
        <w:t>sterreichischen Aktionskünstlerin Elisabeth Schwaighofer</w:t>
      </w:r>
      <w:r w:rsidR="00E2776C">
        <w:rPr>
          <w:rFonts w:ascii="Brandon Grotesque Office Light" w:hAnsi="Brandon Grotesque Office Light"/>
        </w:rPr>
        <w:t xml:space="preserve"> eröffnet. </w:t>
      </w:r>
      <w:r w:rsidR="00E87382">
        <w:rPr>
          <w:rFonts w:ascii="Brandon Grotesque Office Light" w:hAnsi="Brandon Grotesque Office Light"/>
        </w:rPr>
        <w:t xml:space="preserve">Die musikalische Untermalung des Abends übernimmt die Würzburger Violinistin </w:t>
      </w:r>
      <w:r w:rsidR="00E86E01">
        <w:rPr>
          <w:rFonts w:ascii="Brandon Grotesque Office Light" w:hAnsi="Brandon Grotesque Office Light"/>
        </w:rPr>
        <w:t xml:space="preserve">und Kulturpreisträgerin </w:t>
      </w:r>
      <w:r w:rsidR="00E87382" w:rsidRPr="008C10B7">
        <w:rPr>
          <w:rFonts w:ascii="Brandon Grotesque Office Light" w:hAnsi="Brandon Grotesque Office Light"/>
        </w:rPr>
        <w:t>Sinn Yang</w:t>
      </w:r>
      <w:r w:rsidR="00E87382">
        <w:rPr>
          <w:rFonts w:ascii="Brandon Grotesque Office Light" w:hAnsi="Brandon Grotesque Office Light"/>
        </w:rPr>
        <w:t xml:space="preserve">, die </w:t>
      </w:r>
      <w:r w:rsidR="00E86E01">
        <w:rPr>
          <w:rFonts w:ascii="Brandon Grotesque Office Light" w:hAnsi="Brandon Grotesque Office Light"/>
        </w:rPr>
        <w:t xml:space="preserve">mit </w:t>
      </w:r>
      <w:r w:rsidR="00E87382">
        <w:rPr>
          <w:rFonts w:ascii="Brandon Grotesque Office Light" w:hAnsi="Brandon Grotesque Office Light"/>
        </w:rPr>
        <w:t>ihre</w:t>
      </w:r>
      <w:r w:rsidR="00E86E01">
        <w:rPr>
          <w:rFonts w:ascii="Brandon Grotesque Office Light" w:hAnsi="Brandon Grotesque Office Light"/>
        </w:rPr>
        <w:t>n</w:t>
      </w:r>
      <w:r w:rsidR="00E87382">
        <w:rPr>
          <w:rFonts w:ascii="Brandon Grotesque Office Light" w:hAnsi="Brandon Grotesque Office Light"/>
        </w:rPr>
        <w:t xml:space="preserve"> modernen Interpretationen von Bach </w:t>
      </w:r>
      <w:r w:rsidR="00E86E01">
        <w:rPr>
          <w:rFonts w:ascii="Brandon Grotesque Office Light" w:hAnsi="Brandon Grotesque Office Light"/>
        </w:rPr>
        <w:t>die</w:t>
      </w:r>
      <w:r w:rsidR="00E87382">
        <w:rPr>
          <w:rFonts w:ascii="Brandon Grotesque Office Light" w:hAnsi="Brandon Grotesque Office Light"/>
        </w:rPr>
        <w:t xml:space="preserve"> </w:t>
      </w:r>
      <w:r w:rsidR="004A7AAD">
        <w:rPr>
          <w:rFonts w:ascii="Brandon Grotesque Office Light" w:hAnsi="Brandon Grotesque Office Light"/>
        </w:rPr>
        <w:t>Gäste</w:t>
      </w:r>
      <w:r w:rsidR="00E87382">
        <w:rPr>
          <w:rFonts w:ascii="Brandon Grotesque Office Light" w:hAnsi="Brandon Grotesque Office Light"/>
        </w:rPr>
        <w:t xml:space="preserve"> </w:t>
      </w:r>
      <w:r w:rsidR="00E86E01">
        <w:rPr>
          <w:rFonts w:ascii="Brandon Grotesque Office Light" w:hAnsi="Brandon Grotesque Office Light"/>
        </w:rPr>
        <w:t>begeistern wird</w:t>
      </w:r>
      <w:r w:rsidR="00E87382">
        <w:rPr>
          <w:rFonts w:ascii="Brandon Grotesque Office Light" w:hAnsi="Brandon Grotesque Office Light"/>
        </w:rPr>
        <w:t xml:space="preserve">. </w:t>
      </w:r>
      <w:r w:rsidR="002859E6">
        <w:rPr>
          <w:rFonts w:ascii="Brandon Grotesque Office Light" w:hAnsi="Brandon Grotesque Office Light"/>
        </w:rPr>
        <w:t xml:space="preserve">Die Ausstellung ist bis </w:t>
      </w:r>
      <w:r w:rsidR="00CC720B">
        <w:rPr>
          <w:rFonts w:ascii="Brandon Grotesque Office Light" w:hAnsi="Brandon Grotesque Office Light"/>
        </w:rPr>
        <w:t>zum 2</w:t>
      </w:r>
      <w:r w:rsidR="00E87382">
        <w:rPr>
          <w:rFonts w:ascii="Brandon Grotesque Office Light" w:hAnsi="Brandon Grotesque Office Light"/>
        </w:rPr>
        <w:t>7</w:t>
      </w:r>
      <w:r w:rsidR="003A0305" w:rsidRPr="00EE34CB">
        <w:rPr>
          <w:rFonts w:ascii="Brandon Grotesque Office Light" w:hAnsi="Brandon Grotesque Office Light"/>
        </w:rPr>
        <w:t xml:space="preserve">. </w:t>
      </w:r>
      <w:r w:rsidR="00E87382">
        <w:rPr>
          <w:rFonts w:ascii="Brandon Grotesque Office Light" w:hAnsi="Brandon Grotesque Office Light"/>
        </w:rPr>
        <w:t>Januar</w:t>
      </w:r>
      <w:r w:rsidR="00CC720B">
        <w:rPr>
          <w:rFonts w:ascii="Brandon Grotesque Office Light" w:hAnsi="Brandon Grotesque Office Light"/>
        </w:rPr>
        <w:t xml:space="preserve"> </w:t>
      </w:r>
      <w:r w:rsidR="003A0305" w:rsidRPr="00EE34CB">
        <w:rPr>
          <w:rFonts w:ascii="Brandon Grotesque Office Light" w:hAnsi="Brandon Grotesque Office Light"/>
        </w:rPr>
        <w:t>202</w:t>
      </w:r>
      <w:r w:rsidR="00E87382">
        <w:rPr>
          <w:rFonts w:ascii="Brandon Grotesque Office Light" w:hAnsi="Brandon Grotesque Office Light"/>
        </w:rPr>
        <w:t>3</w:t>
      </w:r>
      <w:r w:rsidR="000D1C77">
        <w:rPr>
          <w:rFonts w:ascii="Brandon Grotesque Office Light" w:hAnsi="Brandon Grotesque Office Light"/>
        </w:rPr>
        <w:t xml:space="preserve"> für die Öffentlichkeit nach Anmeldung zugänglich.</w:t>
      </w:r>
    </w:p>
    <w:p w14:paraId="1FD32B63" w14:textId="7D21E96F" w:rsidR="00096BA4" w:rsidRDefault="00096BA4" w:rsidP="00220745">
      <w:pPr>
        <w:spacing w:line="240" w:lineRule="auto"/>
        <w:rPr>
          <w:rFonts w:ascii="Brandon Grotesque Office Light" w:hAnsi="Brandon Grotesque Office Light"/>
        </w:rPr>
      </w:pPr>
    </w:p>
    <w:p w14:paraId="10AAAF56" w14:textId="32534362" w:rsidR="00B13E05" w:rsidRDefault="00C8339C" w:rsidP="00814832">
      <w:pPr>
        <w:spacing w:line="240" w:lineRule="auto"/>
        <w:rPr>
          <w:rFonts w:ascii="Brandon Grotesque Office Light" w:hAnsi="Brandon Grotesque Office Light"/>
        </w:rPr>
      </w:pPr>
      <w:r w:rsidRPr="00C8339C">
        <w:rPr>
          <w:rFonts w:ascii="Brandon Grotesque Office Light" w:hAnsi="Brandon Grotesque Office Light"/>
        </w:rPr>
        <w:t>›</w:t>
      </w:r>
      <w:r w:rsidR="00814832">
        <w:rPr>
          <w:rFonts w:ascii="Brandon Grotesque Office Light" w:hAnsi="Brandon Grotesque Office Light"/>
        </w:rPr>
        <w:t>BEHIND</w:t>
      </w:r>
      <w:r w:rsidR="00814832" w:rsidRPr="00EE34CB">
        <w:rPr>
          <w:rFonts w:ascii="Brandon Grotesque Office Light" w:hAnsi="Brandon Grotesque Office Light"/>
        </w:rPr>
        <w:t xml:space="preserve">‹ </w:t>
      </w:r>
      <w:r w:rsidR="00814832" w:rsidRPr="00D50AFB">
        <w:rPr>
          <w:rFonts w:ascii="Brandon Grotesque Office Light" w:hAnsi="Brandon Grotesque Office Light"/>
        </w:rPr>
        <w:t xml:space="preserve">zeigt einen </w:t>
      </w:r>
      <w:r w:rsidR="004A7AAD">
        <w:rPr>
          <w:rFonts w:ascii="Brandon Grotesque Office Light" w:hAnsi="Brandon Grotesque Office Light"/>
        </w:rPr>
        <w:t xml:space="preserve">imposanten </w:t>
      </w:r>
      <w:r w:rsidR="00814832" w:rsidRPr="00D50AFB">
        <w:rPr>
          <w:rFonts w:ascii="Brandon Grotesque Office Light" w:hAnsi="Brandon Grotesque Office Light"/>
        </w:rPr>
        <w:t xml:space="preserve">Querschnitt </w:t>
      </w:r>
      <w:r w:rsidR="004A7AAD">
        <w:rPr>
          <w:rFonts w:ascii="Brandon Grotesque Office Light" w:hAnsi="Brandon Grotesque Office Light"/>
        </w:rPr>
        <w:t>des</w:t>
      </w:r>
      <w:r w:rsidR="00814832" w:rsidRPr="00D50AFB">
        <w:rPr>
          <w:rFonts w:ascii="Brandon Grotesque Office Light" w:hAnsi="Brandon Grotesque Office Light"/>
        </w:rPr>
        <w:t xml:space="preserve"> Schaffen</w:t>
      </w:r>
      <w:r w:rsidR="004A7AAD">
        <w:rPr>
          <w:rFonts w:ascii="Brandon Grotesque Office Light" w:hAnsi="Brandon Grotesque Office Light"/>
        </w:rPr>
        <w:t>s</w:t>
      </w:r>
      <w:r w:rsidR="00814832" w:rsidRPr="00D50AFB">
        <w:rPr>
          <w:rFonts w:ascii="Brandon Grotesque Office Light" w:hAnsi="Brandon Grotesque Office Light"/>
        </w:rPr>
        <w:t xml:space="preserve"> </w:t>
      </w:r>
      <w:r w:rsidR="00814832">
        <w:rPr>
          <w:rFonts w:ascii="Brandon Grotesque Office Light" w:hAnsi="Brandon Grotesque Office Light"/>
        </w:rPr>
        <w:t>von</w:t>
      </w:r>
      <w:r w:rsidR="00814832" w:rsidRPr="00D50AFB">
        <w:rPr>
          <w:rFonts w:ascii="Brandon Grotesque Office Light" w:hAnsi="Brandon Grotesque Office Light"/>
        </w:rPr>
        <w:t xml:space="preserve"> Elisabeth Schwaighofer seit 2019</w:t>
      </w:r>
      <w:r w:rsidR="00814832">
        <w:rPr>
          <w:rFonts w:ascii="Brandon Grotesque Office Light" w:hAnsi="Brandon Grotesque Office Light"/>
        </w:rPr>
        <w:t xml:space="preserve"> und </w:t>
      </w:r>
      <w:r w:rsidR="00814832" w:rsidRPr="00814832">
        <w:rPr>
          <w:rFonts w:ascii="Brandon Grotesque Office Light" w:hAnsi="Brandon Grotesque Office Light"/>
        </w:rPr>
        <w:t>stellt Fragen an die</w:t>
      </w:r>
      <w:r w:rsidR="00814832">
        <w:rPr>
          <w:rFonts w:ascii="Brandon Grotesque Office Light" w:hAnsi="Brandon Grotesque Office Light"/>
        </w:rPr>
        <w:t xml:space="preserve"> </w:t>
      </w:r>
      <w:r w:rsidR="00814832" w:rsidRPr="00814832">
        <w:rPr>
          <w:rFonts w:ascii="Brandon Grotesque Office Light" w:hAnsi="Brandon Grotesque Office Light"/>
        </w:rPr>
        <w:t>Besuchenden: Wie sehr sind wir bereit, unsere Perspektiven zu wechseln? Was liegt hinter</w:t>
      </w:r>
      <w:r w:rsidR="004A7AAD">
        <w:rPr>
          <w:rFonts w:ascii="Brandon Grotesque Office Light" w:hAnsi="Brandon Grotesque Office Light"/>
        </w:rPr>
        <w:t xml:space="preserve"> </w:t>
      </w:r>
      <w:r w:rsidR="00814832" w:rsidRPr="00814832">
        <w:rPr>
          <w:rFonts w:ascii="Brandon Grotesque Office Light" w:hAnsi="Brandon Grotesque Office Light"/>
        </w:rPr>
        <w:t>dem Offensichtlichen? Welche sichtbaren und unsichtbaren Grenzen wollen überschritten</w:t>
      </w:r>
      <w:r w:rsidR="00814832">
        <w:rPr>
          <w:rFonts w:ascii="Brandon Grotesque Office Light" w:hAnsi="Brandon Grotesque Office Light"/>
        </w:rPr>
        <w:t xml:space="preserve"> </w:t>
      </w:r>
      <w:r w:rsidR="00814832" w:rsidRPr="00814832">
        <w:rPr>
          <w:rFonts w:ascii="Brandon Grotesque Office Light" w:hAnsi="Brandon Grotesque Office Light"/>
        </w:rPr>
        <w:t>werden?</w:t>
      </w:r>
      <w:r w:rsidR="00814832">
        <w:rPr>
          <w:rFonts w:ascii="Brandon Grotesque Office Light" w:hAnsi="Brandon Grotesque Office Light"/>
        </w:rPr>
        <w:t xml:space="preserve"> Ausgestellt</w:t>
      </w:r>
      <w:r w:rsidR="00814832" w:rsidRPr="00D50AFB">
        <w:rPr>
          <w:rFonts w:ascii="Brandon Grotesque Office Light" w:hAnsi="Brandon Grotesque Office Light"/>
        </w:rPr>
        <w:t xml:space="preserve"> </w:t>
      </w:r>
      <w:r w:rsidR="00814832">
        <w:rPr>
          <w:rFonts w:ascii="Brandon Grotesque Office Light" w:hAnsi="Brandon Grotesque Office Light"/>
        </w:rPr>
        <w:t>werden</w:t>
      </w:r>
      <w:r w:rsidR="00814832" w:rsidRPr="00D50AFB">
        <w:rPr>
          <w:rFonts w:ascii="Brandon Grotesque Office Light" w:hAnsi="Brandon Grotesque Office Light"/>
        </w:rPr>
        <w:t xml:space="preserve"> </w:t>
      </w:r>
      <w:r w:rsidR="00B459F3">
        <w:rPr>
          <w:rFonts w:ascii="Brandon Grotesque Office Light" w:hAnsi="Brandon Grotesque Office Light"/>
        </w:rPr>
        <w:t>bewusst</w:t>
      </w:r>
      <w:r w:rsidR="00814832" w:rsidRPr="00D50AFB">
        <w:rPr>
          <w:rFonts w:ascii="Brandon Grotesque Office Light" w:hAnsi="Brandon Grotesque Office Light"/>
        </w:rPr>
        <w:t xml:space="preserve"> unterschiedliche Werkserien, an denen </w:t>
      </w:r>
      <w:r w:rsidR="00814832">
        <w:rPr>
          <w:rFonts w:ascii="Brandon Grotesque Office Light" w:hAnsi="Brandon Grotesque Office Light"/>
        </w:rPr>
        <w:t>die Aktionskünstlerin</w:t>
      </w:r>
      <w:r w:rsidR="00814832" w:rsidRPr="00D50AFB">
        <w:rPr>
          <w:rFonts w:ascii="Brandon Grotesque Office Light" w:hAnsi="Brandon Grotesque Office Light"/>
        </w:rPr>
        <w:t xml:space="preserve"> oft gleichzeitig arbeitet. Spontan fließt ihr beim Arbeiten i</w:t>
      </w:r>
      <w:r w:rsidR="00B459F3">
        <w:rPr>
          <w:rFonts w:ascii="Brandon Grotesque Office Light" w:hAnsi="Brandon Grotesque Office Light"/>
        </w:rPr>
        <w:t>n ihrem</w:t>
      </w:r>
      <w:r w:rsidR="00814832" w:rsidRPr="00D50AFB">
        <w:rPr>
          <w:rFonts w:ascii="Brandon Grotesque Office Light" w:hAnsi="Brandon Grotesque Office Light"/>
        </w:rPr>
        <w:t xml:space="preserve"> Atelier</w:t>
      </w:r>
      <w:r w:rsidR="00B459F3">
        <w:rPr>
          <w:rFonts w:ascii="Brandon Grotesque Office Light" w:hAnsi="Brandon Grotesque Office Light"/>
        </w:rPr>
        <w:t xml:space="preserve"> </w:t>
      </w:r>
      <w:r w:rsidR="00C33E23">
        <w:rPr>
          <w:rFonts w:ascii="Brandon Grotesque Office Light" w:hAnsi="Brandon Grotesque Office Light"/>
        </w:rPr>
        <w:t>»</w:t>
      </w:r>
      <w:r w:rsidR="00B459F3" w:rsidRPr="00B459F3">
        <w:rPr>
          <w:rFonts w:ascii="Brandon Grotesque Office Light" w:hAnsi="Brandon Grotesque Office Light"/>
        </w:rPr>
        <w:t>Hauthaler Mühle</w:t>
      </w:r>
      <w:r w:rsidR="00C33E23">
        <w:rPr>
          <w:rFonts w:ascii="Brandon Grotesque Office Light" w:hAnsi="Brandon Grotesque Office Light"/>
        </w:rPr>
        <w:t>«</w:t>
      </w:r>
      <w:r w:rsidR="00814832" w:rsidRPr="00D50AFB">
        <w:rPr>
          <w:rFonts w:ascii="Brandon Grotesque Office Light" w:hAnsi="Brandon Grotesque Office Light"/>
        </w:rPr>
        <w:t xml:space="preserve"> </w:t>
      </w:r>
      <w:r w:rsidR="00763CBF">
        <w:rPr>
          <w:rFonts w:ascii="Brandon Grotesque Office Light" w:hAnsi="Brandon Grotesque Office Light"/>
        </w:rPr>
        <w:t xml:space="preserve">in Saalfelden </w:t>
      </w:r>
      <w:r w:rsidR="00814832" w:rsidRPr="00D50AFB">
        <w:rPr>
          <w:rFonts w:ascii="Brandon Grotesque Office Light" w:hAnsi="Brandon Grotesque Office Light"/>
        </w:rPr>
        <w:t xml:space="preserve">zu, welcher Ansatz sie bei ihren überwiegend abstrakten Gemälden gerade beschäftigt. </w:t>
      </w:r>
    </w:p>
    <w:p w14:paraId="6AD9FEE9" w14:textId="77777777" w:rsidR="00B13E05" w:rsidRDefault="00B13E05" w:rsidP="00814832">
      <w:pPr>
        <w:spacing w:line="240" w:lineRule="auto"/>
        <w:rPr>
          <w:rFonts w:ascii="Brandon Grotesque Office Light" w:hAnsi="Brandon Grotesque Office Light"/>
        </w:rPr>
      </w:pPr>
    </w:p>
    <w:p w14:paraId="6B487CE5" w14:textId="3E087DF6" w:rsidR="00B13E05" w:rsidRDefault="00814832" w:rsidP="008C10B7">
      <w:pPr>
        <w:spacing w:line="240" w:lineRule="auto"/>
        <w:rPr>
          <w:rFonts w:ascii="Brandon Grotesque Office Light" w:hAnsi="Brandon Grotesque Office Light"/>
        </w:rPr>
      </w:pPr>
      <w:r w:rsidRPr="00D50AFB">
        <w:rPr>
          <w:rFonts w:ascii="Brandon Grotesque Office Light" w:hAnsi="Brandon Grotesque Office Light"/>
        </w:rPr>
        <w:t xml:space="preserve">Als spätberufene Malerin – </w:t>
      </w:r>
      <w:r w:rsidR="004F5BFC">
        <w:rPr>
          <w:rFonts w:ascii="Brandon Grotesque Office Light" w:hAnsi="Brandon Grotesque Office Light"/>
        </w:rPr>
        <w:t>d</w:t>
      </w:r>
      <w:r w:rsidR="004F5BFC">
        <w:rPr>
          <w:rFonts w:ascii="Brandon Grotesque Office Light" w:hAnsi="Brandon Grotesque Office Light"/>
        </w:rPr>
        <w:t>ie</w:t>
      </w:r>
      <w:r w:rsidR="004F5BFC">
        <w:rPr>
          <w:rFonts w:ascii="Brandon Grotesque Office Light" w:hAnsi="Brandon Grotesque Office Light"/>
        </w:rPr>
        <w:t xml:space="preserve"> 1958 geborenen Künstlerin</w:t>
      </w:r>
      <w:r w:rsidR="004F5BFC" w:rsidRPr="00D50AFB">
        <w:rPr>
          <w:rFonts w:ascii="Brandon Grotesque Office Light" w:hAnsi="Brandon Grotesque Office Light"/>
        </w:rPr>
        <w:t xml:space="preserve"> </w:t>
      </w:r>
      <w:r w:rsidR="004F5BFC">
        <w:rPr>
          <w:rFonts w:ascii="Brandon Grotesque Office Light" w:hAnsi="Brandon Grotesque Office Light"/>
        </w:rPr>
        <w:t xml:space="preserve">begann ihre </w:t>
      </w:r>
      <w:r w:rsidR="00B459F3">
        <w:rPr>
          <w:rFonts w:ascii="Brandon Grotesque Office Light" w:hAnsi="Brandon Grotesque Office Light"/>
        </w:rPr>
        <w:t xml:space="preserve">Malausbildung </w:t>
      </w:r>
      <w:r w:rsidRPr="00D50AFB">
        <w:rPr>
          <w:rFonts w:ascii="Brandon Grotesque Office Light" w:hAnsi="Brandon Grotesque Office Light"/>
        </w:rPr>
        <w:t>2005</w:t>
      </w:r>
      <w:r w:rsidR="00B459F3">
        <w:rPr>
          <w:rFonts w:ascii="Brandon Grotesque Office Light" w:hAnsi="Brandon Grotesque Office Light"/>
        </w:rPr>
        <w:t xml:space="preserve"> bei </w:t>
      </w:r>
      <w:r w:rsidR="00B459F3" w:rsidRPr="00B459F3">
        <w:rPr>
          <w:rFonts w:ascii="Brandon Grotesque Office Light" w:hAnsi="Brandon Grotesque Office Light"/>
        </w:rPr>
        <w:t>Anita Grabher und Janne Wollesen</w:t>
      </w:r>
      <w:r w:rsidRPr="00D50AFB">
        <w:rPr>
          <w:rFonts w:ascii="Brandon Grotesque Office Light" w:hAnsi="Brandon Grotesque Office Light"/>
        </w:rPr>
        <w:t xml:space="preserve"> – ist Schwaighofer weniger durch vorherrschende künstlerische Strömungen geprägt als durch einen persönlichen und intuitiven Zugang zur Kunst. Von 2014 bis 2016 brachten sie Meisterklassen bei dem bekannten</w:t>
      </w:r>
      <w:r w:rsidR="000129BB">
        <w:rPr>
          <w:rFonts w:ascii="Brandon Grotesque Office Light" w:hAnsi="Brandon Grotesque Office Light"/>
        </w:rPr>
        <w:t xml:space="preserve"> </w:t>
      </w:r>
      <w:r w:rsidRPr="00D50AFB">
        <w:rPr>
          <w:rFonts w:ascii="Brandon Grotesque Office Light" w:hAnsi="Brandon Grotesque Office Light"/>
        </w:rPr>
        <w:t xml:space="preserve">Künstler </w:t>
      </w:r>
      <w:r w:rsidR="00EC41A8" w:rsidRPr="00EC41A8">
        <w:rPr>
          <w:rFonts w:ascii="Brandon Grotesque Office Light" w:hAnsi="Brandon Grotesque Office Light"/>
        </w:rPr>
        <w:t xml:space="preserve">Professor </w:t>
      </w:r>
      <w:r w:rsidRPr="00D50AFB">
        <w:rPr>
          <w:rFonts w:ascii="Brandon Grotesque Office Light" w:hAnsi="Brandon Grotesque Office Light"/>
        </w:rPr>
        <w:t xml:space="preserve">Hermann Nitsch, einem Vertreter des Wiener Aktionismus, mit der Aktionsmalerei in Berührung. </w:t>
      </w:r>
      <w:r w:rsidR="00B13E05">
        <w:rPr>
          <w:rFonts w:ascii="Brandon Grotesque Office Light" w:hAnsi="Brandon Grotesque Office Light"/>
        </w:rPr>
        <w:t xml:space="preserve">Es folgten Ausstellungen u.a. in der </w:t>
      </w:r>
      <w:r w:rsidR="00B13E05" w:rsidRPr="00B13E05">
        <w:rPr>
          <w:rFonts w:ascii="Brandon Grotesque Office Light" w:hAnsi="Brandon Grotesque Office Light"/>
        </w:rPr>
        <w:t>Kunstakademie Bad Reichenhall und Kunstakademie Kolbermoor,</w:t>
      </w:r>
      <w:r w:rsidR="00B13E05">
        <w:rPr>
          <w:rFonts w:ascii="Brandon Grotesque Office Light" w:hAnsi="Brandon Grotesque Office Light"/>
        </w:rPr>
        <w:t xml:space="preserve"> in der </w:t>
      </w:r>
      <w:r w:rsidR="00B13E05" w:rsidRPr="00B13E05">
        <w:rPr>
          <w:rFonts w:ascii="Brandon Grotesque Office Light" w:hAnsi="Brandon Grotesque Office Light"/>
        </w:rPr>
        <w:t>Galerie Weihergut, Stadt Salzburg</w:t>
      </w:r>
      <w:r w:rsidR="00B13E05">
        <w:rPr>
          <w:rFonts w:ascii="Brandon Grotesque Office Light" w:hAnsi="Brandon Grotesque Office Light"/>
        </w:rPr>
        <w:t xml:space="preserve"> oder auch der </w:t>
      </w:r>
      <w:r w:rsidR="00B13E05" w:rsidRPr="00B13E05">
        <w:rPr>
          <w:rFonts w:ascii="Brandon Grotesque Office Light" w:hAnsi="Brandon Grotesque Office Light"/>
        </w:rPr>
        <w:t>Schule des Sehens Saalfelden</w:t>
      </w:r>
      <w:r w:rsidR="00B13E05">
        <w:rPr>
          <w:rFonts w:ascii="Brandon Grotesque Office Light" w:hAnsi="Brandon Grotesque Office Light"/>
        </w:rPr>
        <w:t xml:space="preserve">. Darüber hinaus gibt Schwaighofer </w:t>
      </w:r>
      <w:r w:rsidR="00EF0C5D">
        <w:rPr>
          <w:rFonts w:ascii="Brandon Grotesque Office Light" w:hAnsi="Brandon Grotesque Office Light"/>
        </w:rPr>
        <w:t>selbst W</w:t>
      </w:r>
      <w:r w:rsidR="00B13E05" w:rsidRPr="00B13E05">
        <w:rPr>
          <w:rFonts w:ascii="Brandon Grotesque Office Light" w:hAnsi="Brandon Grotesque Office Light"/>
        </w:rPr>
        <w:t>orkshop</w:t>
      </w:r>
      <w:r w:rsidR="00EF0C5D">
        <w:rPr>
          <w:rFonts w:ascii="Brandon Grotesque Office Light" w:hAnsi="Brandon Grotesque Office Light"/>
        </w:rPr>
        <w:t>s</w:t>
      </w:r>
      <w:r w:rsidR="00B13E05" w:rsidRPr="00B13E05">
        <w:rPr>
          <w:rFonts w:ascii="Brandon Grotesque Office Light" w:hAnsi="Brandon Grotesque Office Light"/>
        </w:rPr>
        <w:t xml:space="preserve"> </w:t>
      </w:r>
      <w:r w:rsidR="00EF0C5D">
        <w:rPr>
          <w:rFonts w:ascii="Brandon Grotesque Office Light" w:hAnsi="Brandon Grotesque Office Light"/>
        </w:rPr>
        <w:t>im eigenen Atelier:</w:t>
      </w:r>
      <w:r w:rsidR="00B13E05" w:rsidRPr="00B13E05">
        <w:rPr>
          <w:rFonts w:ascii="Brandon Grotesque Office Light" w:hAnsi="Brandon Grotesque Office Light"/>
        </w:rPr>
        <w:t xml:space="preserve"> </w:t>
      </w:r>
      <w:r w:rsidR="00C33E23">
        <w:rPr>
          <w:rFonts w:ascii="Brandon Grotesque Office Light" w:hAnsi="Brandon Grotesque Office Light"/>
        </w:rPr>
        <w:t>»</w:t>
      </w:r>
      <w:r w:rsidR="00B13E05" w:rsidRPr="00B13E05">
        <w:rPr>
          <w:rFonts w:ascii="Brandon Grotesque Office Light" w:hAnsi="Brandon Grotesque Office Light"/>
        </w:rPr>
        <w:t>ErlebensArt</w:t>
      </w:r>
      <w:r w:rsidR="00475722">
        <w:rPr>
          <w:rFonts w:ascii="Brandon Grotesque Office Light" w:hAnsi="Brandon Grotesque Office Light"/>
        </w:rPr>
        <w:t xml:space="preserve">« </w:t>
      </w:r>
      <w:r w:rsidR="00B13E05" w:rsidRPr="00B13E05">
        <w:rPr>
          <w:rFonts w:ascii="Brandon Grotesque Office Light" w:hAnsi="Brandon Grotesque Office Light"/>
        </w:rPr>
        <w:t xml:space="preserve">bedeutet für </w:t>
      </w:r>
      <w:r w:rsidR="00EF0C5D">
        <w:rPr>
          <w:rFonts w:ascii="Brandon Grotesque Office Light" w:hAnsi="Brandon Grotesque Office Light"/>
        </w:rPr>
        <w:t>sie</w:t>
      </w:r>
      <w:r w:rsidR="00B13E05" w:rsidRPr="00B13E05">
        <w:rPr>
          <w:rFonts w:ascii="Brandon Grotesque Office Light" w:hAnsi="Brandon Grotesque Office Light"/>
        </w:rPr>
        <w:t xml:space="preserve"> ein intensives </w:t>
      </w:r>
      <w:r w:rsidR="00EF0C5D">
        <w:rPr>
          <w:rFonts w:ascii="Brandon Grotesque Office Light" w:hAnsi="Brandon Grotesque Office Light"/>
        </w:rPr>
        <w:t>Spüren</w:t>
      </w:r>
      <w:r w:rsidR="00B13E05" w:rsidRPr="00B13E05">
        <w:rPr>
          <w:rFonts w:ascii="Brandon Grotesque Office Light" w:hAnsi="Brandon Grotesque Office Light"/>
        </w:rPr>
        <w:t xml:space="preserve"> und </w:t>
      </w:r>
      <w:r w:rsidR="00EF0C5D">
        <w:rPr>
          <w:rFonts w:ascii="Brandon Grotesque Office Light" w:hAnsi="Brandon Grotesque Office Light"/>
        </w:rPr>
        <w:t>Erleben</w:t>
      </w:r>
      <w:r w:rsidR="00B13E05" w:rsidRPr="00B13E05">
        <w:rPr>
          <w:rFonts w:ascii="Brandon Grotesque Office Light" w:hAnsi="Brandon Grotesque Office Light"/>
        </w:rPr>
        <w:t xml:space="preserve"> im Malprozess. </w:t>
      </w:r>
    </w:p>
    <w:p w14:paraId="40AE8CB8" w14:textId="77777777" w:rsidR="00B13E05" w:rsidRDefault="00B13E05" w:rsidP="008C10B7">
      <w:pPr>
        <w:spacing w:line="240" w:lineRule="auto"/>
        <w:rPr>
          <w:rFonts w:ascii="Brandon Grotesque Office Light" w:hAnsi="Brandon Grotesque Office Light"/>
        </w:rPr>
      </w:pPr>
    </w:p>
    <w:p w14:paraId="278986C9" w14:textId="326F3BF4" w:rsidR="008C10B7" w:rsidRPr="008C10B7" w:rsidRDefault="009D5F3C" w:rsidP="008C10B7">
      <w:pPr>
        <w:spacing w:line="240" w:lineRule="auto"/>
        <w:rPr>
          <w:rFonts w:ascii="Brandon Grotesque Office Light" w:hAnsi="Brandon Grotesque Office Light"/>
        </w:rPr>
      </w:pPr>
      <w:r>
        <w:rPr>
          <w:rFonts w:ascii="Brandon Grotesque Office Light" w:hAnsi="Brandon Grotesque Office Light"/>
        </w:rPr>
        <w:t xml:space="preserve">Elisabeth </w:t>
      </w:r>
      <w:r w:rsidR="00814832" w:rsidRPr="00D50AFB">
        <w:rPr>
          <w:rFonts w:ascii="Brandon Grotesque Office Light" w:hAnsi="Brandon Grotesque Office Light"/>
        </w:rPr>
        <w:t xml:space="preserve">Schwaighofer experimentiert immer mit verschiedenen, auch ungewöhnlichen Techniken und entwickelt diese </w:t>
      </w:r>
      <w:r>
        <w:rPr>
          <w:rFonts w:ascii="Brandon Grotesque Office Light" w:hAnsi="Brandon Grotesque Office Light"/>
        </w:rPr>
        <w:t xml:space="preserve">kontinuierlich </w:t>
      </w:r>
      <w:r w:rsidR="00814832" w:rsidRPr="00D50AFB">
        <w:rPr>
          <w:rFonts w:ascii="Brandon Grotesque Office Light" w:hAnsi="Brandon Grotesque Office Light"/>
        </w:rPr>
        <w:t>weiter. So variiert sie etwa die Geschwindigkeit des Farbauftrags, malt am Boden oder an der Wand. Es entstehen dynamische Schüttbilder, vibrierende Farbteppiche, aber auch leise Naturstudien. Die Bilder leben von der Wirkung der Farben und Strukturen</w:t>
      </w:r>
      <w:r w:rsidR="003428E1">
        <w:rPr>
          <w:rFonts w:ascii="Brandon Grotesque Office Light" w:hAnsi="Brandon Grotesque Office Light"/>
        </w:rPr>
        <w:t xml:space="preserve">. </w:t>
      </w:r>
      <w:r w:rsidR="00814832" w:rsidRPr="00D50AFB">
        <w:rPr>
          <w:rFonts w:ascii="Brandon Grotesque Office Light" w:hAnsi="Brandon Grotesque Office Light"/>
        </w:rPr>
        <w:t>Unterschiedliche Texturen, deren Entstehung</w:t>
      </w:r>
      <w:r w:rsidR="004A7AAD">
        <w:rPr>
          <w:rFonts w:ascii="Brandon Grotesque Office Light" w:hAnsi="Brandon Grotesque Office Light"/>
        </w:rPr>
        <w:t>en</w:t>
      </w:r>
      <w:r w:rsidR="00814832" w:rsidRPr="00D50AFB">
        <w:rPr>
          <w:rFonts w:ascii="Brandon Grotesque Office Light" w:hAnsi="Brandon Grotesque Office Light"/>
        </w:rPr>
        <w:t xml:space="preserve"> oft schwer zu enträtseln </w:t>
      </w:r>
      <w:r w:rsidR="004A7AAD">
        <w:rPr>
          <w:rFonts w:ascii="Brandon Grotesque Office Light" w:hAnsi="Brandon Grotesque Office Light"/>
        </w:rPr>
        <w:t>sind</w:t>
      </w:r>
      <w:r w:rsidR="00814832" w:rsidRPr="00D50AFB">
        <w:rPr>
          <w:rFonts w:ascii="Brandon Grotesque Office Light" w:hAnsi="Brandon Grotesque Office Light"/>
        </w:rPr>
        <w:t xml:space="preserve">, treffen aufeinander, Farbschichten überdecken und legen zugleich frei – manchmal kommt auch Figürliches darin zum Vorschein. Dennoch lässt die Künstlerin während der mitunter sehr langen Schaffensprozesse stets den Zufall entscheiden. Auch gibt sie den Betrachtenden die Möglichkeit für eigene Assoziationen, denn nur selten tragen ihre Bilder einen Titel. Die großformatigen Leinwandgemälde </w:t>
      </w:r>
      <w:r w:rsidR="005013BD">
        <w:rPr>
          <w:rFonts w:ascii="Brandon Grotesque Office Light" w:hAnsi="Brandon Grotesque Office Light"/>
        </w:rPr>
        <w:t xml:space="preserve">(oftmals um die </w:t>
      </w:r>
      <w:r w:rsidR="005013BD">
        <w:rPr>
          <w:rFonts w:ascii="Brandon Grotesque Office Light" w:hAnsi="Brandon Grotesque Office Light"/>
          <w:szCs w:val="20"/>
        </w:rPr>
        <w:t xml:space="preserve">170 x 150 cm) </w:t>
      </w:r>
      <w:r w:rsidR="00814832" w:rsidRPr="00D50AFB">
        <w:rPr>
          <w:rFonts w:ascii="Brandon Grotesque Office Light" w:hAnsi="Brandon Grotesque Office Light"/>
        </w:rPr>
        <w:t>können überwältigen. Farbtemperaturen und Stimmungen rufen je unterschiedliche Emotionen wach und lassen nicht zuletzt tief in die Welt der Künstlerin blicken.</w:t>
      </w:r>
      <w:r>
        <w:rPr>
          <w:rFonts w:ascii="Brandon Grotesque Office Light" w:hAnsi="Brandon Grotesque Office Light"/>
        </w:rPr>
        <w:t xml:space="preserve"> So sieht Elisabeth Schwaighofer ihre </w:t>
      </w:r>
      <w:r w:rsidR="008C10B7" w:rsidRPr="008C10B7">
        <w:rPr>
          <w:rFonts w:ascii="Brandon Grotesque Office Light" w:hAnsi="Brandon Grotesque Office Light"/>
        </w:rPr>
        <w:t xml:space="preserve">Aktionsmalerei </w:t>
      </w:r>
      <w:r>
        <w:rPr>
          <w:rFonts w:ascii="Brandon Grotesque Office Light" w:hAnsi="Brandon Grotesque Office Light"/>
        </w:rPr>
        <w:t xml:space="preserve">auch </w:t>
      </w:r>
      <w:r w:rsidR="008C10B7" w:rsidRPr="008C10B7">
        <w:rPr>
          <w:rFonts w:ascii="Brandon Grotesque Office Light" w:hAnsi="Brandon Grotesque Office Light"/>
        </w:rPr>
        <w:t xml:space="preserve">als </w:t>
      </w:r>
      <w:r>
        <w:rPr>
          <w:rFonts w:ascii="Brandon Grotesque Office Light" w:hAnsi="Brandon Grotesque Office Light"/>
        </w:rPr>
        <w:t xml:space="preserve">direkten </w:t>
      </w:r>
      <w:r w:rsidR="008C10B7" w:rsidRPr="008C10B7">
        <w:rPr>
          <w:rFonts w:ascii="Brandon Grotesque Office Light" w:hAnsi="Brandon Grotesque Office Light"/>
        </w:rPr>
        <w:t>Impuls</w:t>
      </w:r>
      <w:r>
        <w:rPr>
          <w:rFonts w:ascii="Brandon Grotesque Office Light" w:hAnsi="Brandon Grotesque Office Light"/>
        </w:rPr>
        <w:t xml:space="preserve"> an die Betrachtenden</w:t>
      </w:r>
      <w:r w:rsidR="008C10B7" w:rsidRPr="008C10B7">
        <w:rPr>
          <w:rFonts w:ascii="Brandon Grotesque Office Light" w:hAnsi="Brandon Grotesque Office Light"/>
        </w:rPr>
        <w:t xml:space="preserve">, auch im Leben öfter </w:t>
      </w:r>
      <w:r w:rsidR="00C33E23">
        <w:rPr>
          <w:rFonts w:ascii="Brandon Grotesque Office Light" w:hAnsi="Brandon Grotesque Office Light"/>
        </w:rPr>
        <w:t>»</w:t>
      </w:r>
      <w:r>
        <w:rPr>
          <w:rFonts w:ascii="Brandon Grotesque Office Light" w:hAnsi="Brandon Grotesque Office Light"/>
        </w:rPr>
        <w:t>dahinter</w:t>
      </w:r>
      <w:r w:rsidR="00C33E23">
        <w:rPr>
          <w:rFonts w:ascii="Brandon Grotesque Office Light" w:hAnsi="Brandon Grotesque Office Light"/>
        </w:rPr>
        <w:t>«</w:t>
      </w:r>
      <w:r w:rsidR="008C10B7" w:rsidRPr="008C10B7">
        <w:rPr>
          <w:rFonts w:ascii="Brandon Grotesque Office Light" w:hAnsi="Brandon Grotesque Office Light"/>
        </w:rPr>
        <w:t xml:space="preserve"> zu </w:t>
      </w:r>
      <w:r>
        <w:rPr>
          <w:rFonts w:ascii="Brandon Grotesque Office Light" w:hAnsi="Brandon Grotesque Office Light"/>
        </w:rPr>
        <w:t>blicken</w:t>
      </w:r>
      <w:r w:rsidR="008C10B7" w:rsidRPr="008C10B7">
        <w:rPr>
          <w:rFonts w:ascii="Brandon Grotesque Office Light" w:hAnsi="Brandon Grotesque Office Light"/>
        </w:rPr>
        <w:t xml:space="preserve">. </w:t>
      </w:r>
    </w:p>
    <w:p w14:paraId="0D243F96" w14:textId="77777777" w:rsidR="008C10B7" w:rsidRPr="008F76BD" w:rsidRDefault="008C10B7" w:rsidP="008C10B7">
      <w:pPr>
        <w:spacing w:line="240" w:lineRule="auto"/>
        <w:rPr>
          <w:rFonts w:ascii="Brandon Grotesque Office Light" w:hAnsi="Brandon Grotesque Office Light"/>
        </w:rPr>
      </w:pPr>
    </w:p>
    <w:p w14:paraId="713D1320" w14:textId="4F13A3C4" w:rsidR="00D50AFB" w:rsidRDefault="00D50AFB" w:rsidP="00220745">
      <w:pPr>
        <w:spacing w:line="240" w:lineRule="auto"/>
        <w:rPr>
          <w:rFonts w:ascii="Brandon Grotesque Office Light" w:hAnsi="Brandon Grotesque Office Light"/>
        </w:rPr>
      </w:pPr>
    </w:p>
    <w:p w14:paraId="54D090A4" w14:textId="0AE0CFBA" w:rsidR="002859E6" w:rsidRPr="00BA7AA7" w:rsidRDefault="00903F6F" w:rsidP="002859E6">
      <w:pPr>
        <w:spacing w:line="240" w:lineRule="auto"/>
        <w:rPr>
          <w:rFonts w:ascii="Brandon Grotesque Office Light" w:hAnsi="Brandon Grotesque Office Light"/>
        </w:rPr>
      </w:pPr>
      <w:r>
        <w:rPr>
          <w:rFonts w:ascii="Brandon Grotesque Office Light" w:hAnsi="Brandon Grotesque Office Light"/>
        </w:rPr>
        <w:lastRenderedPageBreak/>
        <w:t xml:space="preserve">Die Ausstellungseröffnung am </w:t>
      </w:r>
      <w:r w:rsidR="0045160B">
        <w:rPr>
          <w:rFonts w:ascii="Brandon Grotesque Office Light" w:hAnsi="Brandon Grotesque Office Light"/>
        </w:rPr>
        <w:t>8</w:t>
      </w:r>
      <w:r>
        <w:rPr>
          <w:rFonts w:ascii="Brandon Grotesque Office Light" w:hAnsi="Brandon Grotesque Office Light"/>
        </w:rPr>
        <w:t xml:space="preserve">. </w:t>
      </w:r>
      <w:r w:rsidR="0045160B">
        <w:rPr>
          <w:rFonts w:ascii="Brandon Grotesque Office Light" w:hAnsi="Brandon Grotesque Office Light"/>
        </w:rPr>
        <w:t>Dezember</w:t>
      </w:r>
      <w:r>
        <w:rPr>
          <w:rFonts w:ascii="Brandon Grotesque Office Light" w:hAnsi="Brandon Grotesque Office Light"/>
        </w:rPr>
        <w:t xml:space="preserve"> 2022 ist auch für </w:t>
      </w:r>
      <w:r w:rsidR="0045160B">
        <w:rPr>
          <w:rFonts w:ascii="Brandon Grotesque Office Light" w:hAnsi="Brandon Grotesque Office Light"/>
        </w:rPr>
        <w:t>Pressevertreter</w:t>
      </w:r>
      <w:r>
        <w:rPr>
          <w:rFonts w:ascii="Brandon Grotesque Office Light" w:hAnsi="Brandon Grotesque Office Light"/>
        </w:rPr>
        <w:t xml:space="preserve"> zugänglich, wir freuen uns</w:t>
      </w:r>
      <w:r w:rsidR="00384EA7">
        <w:rPr>
          <w:rFonts w:ascii="Brandon Grotesque Office Light" w:hAnsi="Brandon Grotesque Office Light"/>
        </w:rPr>
        <w:t xml:space="preserve"> sehr über Ihren Besuch. </w:t>
      </w:r>
      <w:r w:rsidR="002859E6" w:rsidRPr="00BA7AA7">
        <w:rPr>
          <w:rFonts w:ascii="Brandon Grotesque Office Light" w:hAnsi="Brandon Grotesque Office Light"/>
        </w:rPr>
        <w:t xml:space="preserve">Bitte teilen Sie uns Ihr Kommen </w:t>
      </w:r>
      <w:r w:rsidR="002859E6">
        <w:rPr>
          <w:rFonts w:ascii="Brandon Grotesque Office Light" w:hAnsi="Brandon Grotesque Office Light"/>
        </w:rPr>
        <w:t xml:space="preserve">per E-Mail </w:t>
      </w:r>
      <w:r w:rsidR="002859E6" w:rsidRPr="00BA7AA7">
        <w:rPr>
          <w:rFonts w:ascii="Brandon Grotesque Office Light" w:hAnsi="Brandon Grotesque Office Light"/>
        </w:rPr>
        <w:t xml:space="preserve">bis </w:t>
      </w:r>
      <w:r w:rsidR="00384EA7">
        <w:rPr>
          <w:rFonts w:ascii="Brandon Grotesque Office Light" w:hAnsi="Brandon Grotesque Office Light"/>
        </w:rPr>
        <w:t>7</w:t>
      </w:r>
      <w:r w:rsidR="002859E6" w:rsidRPr="00BA7AA7">
        <w:rPr>
          <w:rFonts w:ascii="Brandon Grotesque Office Light" w:hAnsi="Brandon Grotesque Office Light"/>
        </w:rPr>
        <w:t xml:space="preserve">. </w:t>
      </w:r>
      <w:r w:rsidR="00384EA7">
        <w:rPr>
          <w:rFonts w:ascii="Brandon Grotesque Office Light" w:hAnsi="Brandon Grotesque Office Light"/>
        </w:rPr>
        <w:t>Dezember</w:t>
      </w:r>
      <w:r w:rsidR="002859E6" w:rsidRPr="00BA7AA7">
        <w:rPr>
          <w:rFonts w:ascii="Brandon Grotesque Office Light" w:hAnsi="Brandon Grotesque Office Light"/>
        </w:rPr>
        <w:t xml:space="preserve"> 20</w:t>
      </w:r>
      <w:r w:rsidR="002859E6">
        <w:rPr>
          <w:rFonts w:ascii="Brandon Grotesque Office Light" w:hAnsi="Brandon Grotesque Office Light"/>
        </w:rPr>
        <w:t>22</w:t>
      </w:r>
      <w:r w:rsidR="002859E6" w:rsidRPr="00BA7AA7">
        <w:rPr>
          <w:rFonts w:ascii="Brandon Grotesque Office Light" w:hAnsi="Brandon Grotesque Office Light"/>
        </w:rPr>
        <w:t xml:space="preserve"> mit</w:t>
      </w:r>
      <w:r w:rsidR="002859E6">
        <w:rPr>
          <w:rFonts w:ascii="Brandon Grotesque Office Light" w:hAnsi="Brandon Grotesque Office Light"/>
        </w:rPr>
        <w:t>.</w:t>
      </w:r>
    </w:p>
    <w:p w14:paraId="6049B71F" w14:textId="0981F3E5"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E-Mail: </w:t>
      </w:r>
      <w:r w:rsidR="00384EA7" w:rsidRPr="00384EA7">
        <w:rPr>
          <w:rFonts w:ascii="Brandon Grotesque Office Light" w:hAnsi="Brandon Grotesque Office Light"/>
        </w:rPr>
        <w:t>claudia.haevernick@lauda.de</w:t>
      </w:r>
    </w:p>
    <w:p w14:paraId="07030E69" w14:textId="095ECA06"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Tel: </w:t>
      </w:r>
      <w:r w:rsidR="00E3551A" w:rsidRPr="00E3551A">
        <w:rPr>
          <w:rFonts w:ascii="Brandon Grotesque Office Light" w:hAnsi="Brandon Grotesque Office Light"/>
        </w:rPr>
        <w:t xml:space="preserve">+ </w:t>
      </w:r>
      <w:r w:rsidR="00384EA7" w:rsidRPr="00EF6D6B">
        <w:rPr>
          <w:rFonts w:ascii="Brandon Grotesque Office Light" w:hAnsi="Brandon Grotesque Office Light"/>
        </w:rPr>
        <w:t>49 (0) 9343 503-</w:t>
      </w:r>
      <w:r w:rsidR="00384EA7">
        <w:rPr>
          <w:rFonts w:ascii="Brandon Grotesque Office Light" w:hAnsi="Brandon Grotesque Office Light"/>
        </w:rPr>
        <w:t>349</w:t>
      </w:r>
    </w:p>
    <w:p w14:paraId="1B4C8613" w14:textId="58530CEE" w:rsidR="002859E6" w:rsidRDefault="002859E6" w:rsidP="002859E6">
      <w:pPr>
        <w:spacing w:line="240" w:lineRule="auto"/>
        <w:rPr>
          <w:rFonts w:ascii="Brandon Grotesque Office Light" w:hAnsi="Brandon Grotesque Office Light"/>
        </w:rPr>
      </w:pPr>
    </w:p>
    <w:p w14:paraId="0523E7F2" w14:textId="4465DB6A" w:rsidR="00903F6F" w:rsidRPr="00756005" w:rsidRDefault="00903F6F" w:rsidP="002859E6">
      <w:pPr>
        <w:spacing w:line="240" w:lineRule="auto"/>
        <w:rPr>
          <w:rFonts w:ascii="Brandon Grotesque Office Light" w:hAnsi="Brandon Grotesque Office Light"/>
        </w:rPr>
      </w:pPr>
      <w:r w:rsidRPr="00EE34CB">
        <w:rPr>
          <w:rFonts w:ascii="Brandon Grotesque Office Light" w:hAnsi="Brandon Grotesque Office Light"/>
        </w:rPr>
        <w:t>›</w:t>
      </w:r>
      <w:r w:rsidR="00550659">
        <w:rPr>
          <w:rFonts w:ascii="Brandon Grotesque Office Light" w:hAnsi="Brandon Grotesque Office Light"/>
        </w:rPr>
        <w:t>BEHIND</w:t>
      </w:r>
      <w:r w:rsidRPr="00EE34CB">
        <w:rPr>
          <w:rFonts w:ascii="Brandon Grotesque Office Light" w:hAnsi="Brandon Grotesque Office Light"/>
        </w:rPr>
        <w:t xml:space="preserve">‹ – Bilder von </w:t>
      </w:r>
      <w:r w:rsidR="00550659">
        <w:rPr>
          <w:rFonts w:ascii="Brandon Grotesque Office Light" w:hAnsi="Brandon Grotesque Office Light"/>
        </w:rPr>
        <w:t>Elisabeth Schwaighofer</w:t>
      </w:r>
      <w:r>
        <w:rPr>
          <w:rFonts w:ascii="Brandon Grotesque Office Light" w:hAnsi="Brandon Grotesque Office Light"/>
        </w:rPr>
        <w:t xml:space="preserve"> </w:t>
      </w:r>
      <w:r w:rsidRPr="00EE34CB">
        <w:rPr>
          <w:rFonts w:ascii="Brandon Grotesque Office Light" w:hAnsi="Brandon Grotesque Office Light"/>
        </w:rPr>
        <w:t>in der LAUDA FabrikGalerie</w:t>
      </w:r>
    </w:p>
    <w:p w14:paraId="669D160E" w14:textId="5F9A78FB" w:rsidR="0045160B" w:rsidRDefault="0045160B" w:rsidP="00550659">
      <w:pPr>
        <w:spacing w:line="240" w:lineRule="auto"/>
        <w:rPr>
          <w:rFonts w:ascii="Brandon Grotesque Office Light" w:hAnsi="Brandon Grotesque Office Light"/>
        </w:rPr>
      </w:pPr>
      <w:r w:rsidRPr="0045160B">
        <w:rPr>
          <w:rFonts w:ascii="Brandon Grotesque Office Light" w:hAnsi="Brandon Grotesque Office Light"/>
        </w:rPr>
        <w:t xml:space="preserve">Die Ausstellung ist </w:t>
      </w:r>
      <w:r>
        <w:rPr>
          <w:rFonts w:ascii="Brandon Grotesque Office Light" w:hAnsi="Brandon Grotesque Office Light"/>
        </w:rPr>
        <w:t xml:space="preserve">vom 9. Dezember 2022 </w:t>
      </w:r>
      <w:r w:rsidRPr="0045160B">
        <w:rPr>
          <w:rFonts w:ascii="Brandon Grotesque Office Light" w:hAnsi="Brandon Grotesque Office Light"/>
        </w:rPr>
        <w:t xml:space="preserve">bis zum 27. Januar 2023 </w:t>
      </w:r>
      <w:r w:rsidR="00BC55CB">
        <w:rPr>
          <w:rFonts w:ascii="Brandon Grotesque Office Light" w:hAnsi="Brandon Grotesque Office Light"/>
        </w:rPr>
        <w:t>der</w:t>
      </w:r>
      <w:r w:rsidRPr="0045160B">
        <w:rPr>
          <w:rFonts w:ascii="Brandon Grotesque Office Light" w:hAnsi="Brandon Grotesque Office Light"/>
        </w:rPr>
        <w:t xml:space="preserve"> Öffentlichkeit zugänglich.</w:t>
      </w:r>
    </w:p>
    <w:p w14:paraId="11D29738" w14:textId="335F35BB" w:rsidR="00550659" w:rsidRPr="008C10B7" w:rsidRDefault="00550659" w:rsidP="00550659">
      <w:pPr>
        <w:spacing w:line="240" w:lineRule="auto"/>
        <w:rPr>
          <w:rFonts w:ascii="Brandon Grotesque Office Light" w:hAnsi="Brandon Grotesque Office Light"/>
        </w:rPr>
      </w:pPr>
      <w:r w:rsidRPr="008C10B7">
        <w:rPr>
          <w:rFonts w:ascii="Brandon Grotesque Office Light" w:hAnsi="Brandon Grotesque Office Light"/>
        </w:rPr>
        <w:t>Öffnungszeiten nach Voranmeldung:</w:t>
      </w:r>
    </w:p>
    <w:p w14:paraId="57000434" w14:textId="77777777" w:rsidR="00550659" w:rsidRPr="008C10B7" w:rsidRDefault="00550659" w:rsidP="00550659">
      <w:pPr>
        <w:spacing w:line="240" w:lineRule="auto"/>
        <w:rPr>
          <w:rFonts w:ascii="Brandon Grotesque Office Light" w:hAnsi="Brandon Grotesque Office Light"/>
        </w:rPr>
      </w:pPr>
      <w:r w:rsidRPr="008C10B7">
        <w:rPr>
          <w:rFonts w:ascii="Brandon Grotesque Office Light" w:hAnsi="Brandon Grotesque Office Light"/>
        </w:rPr>
        <w:t xml:space="preserve">Mo - Do: 9:00 bis 16:00 Uhr </w:t>
      </w:r>
    </w:p>
    <w:p w14:paraId="0F6E5323" w14:textId="09C162A9" w:rsidR="003B2B4C" w:rsidRDefault="00550659" w:rsidP="00220745">
      <w:pPr>
        <w:spacing w:line="240" w:lineRule="auto"/>
        <w:rPr>
          <w:rFonts w:ascii="Brandon Grotesque Office Light" w:hAnsi="Brandon Grotesque Office Light"/>
        </w:rPr>
      </w:pPr>
      <w:r w:rsidRPr="008C10B7">
        <w:rPr>
          <w:rFonts w:ascii="Brandon Grotesque Office Light" w:hAnsi="Brandon Grotesque Office Light"/>
        </w:rPr>
        <w:t>Fr: 9:00 bis 14:00 Uhr</w:t>
      </w:r>
    </w:p>
    <w:p w14:paraId="5DF49CF6" w14:textId="0C36635C" w:rsidR="007C5596" w:rsidRDefault="007C5596" w:rsidP="00220745">
      <w:pPr>
        <w:spacing w:line="240" w:lineRule="auto"/>
        <w:rPr>
          <w:rFonts w:ascii="Brandon Grotesque Office Light" w:hAnsi="Brandon Grotesque Office Light"/>
        </w:rPr>
      </w:pPr>
    </w:p>
    <w:tbl>
      <w:tblPr>
        <w:tblStyle w:val="Tabellenraster"/>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2605"/>
      </w:tblGrid>
      <w:tr w:rsidR="003C1E74" w14:paraId="2815973E" w14:textId="7F26A3D3" w:rsidTr="00E23CF6">
        <w:trPr>
          <w:trHeight w:val="2739"/>
        </w:trPr>
        <w:tc>
          <w:tcPr>
            <w:tcW w:w="3119" w:type="dxa"/>
          </w:tcPr>
          <w:p w14:paraId="7DDE6644" w14:textId="414C4DA5" w:rsidR="003C1E74" w:rsidRDefault="00E23CF6" w:rsidP="002C2661">
            <w:pPr>
              <w:rPr>
                <w:rFonts w:ascii="Brandon Grotesque Office Light" w:hAnsi="Brandon Grotesque Office Light"/>
                <w:szCs w:val="24"/>
              </w:rPr>
            </w:pPr>
            <w:r>
              <w:rPr>
                <w:noProof/>
              </w:rPr>
              <w:drawing>
                <wp:inline distT="0" distB="0" distL="0" distR="0" wp14:anchorId="6B61DD7F" wp14:editId="144FB4FB">
                  <wp:extent cx="1841500" cy="301473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6031" cy="3022157"/>
                          </a:xfrm>
                          <a:prstGeom prst="rect">
                            <a:avLst/>
                          </a:prstGeom>
                          <a:noFill/>
                          <a:ln>
                            <a:noFill/>
                          </a:ln>
                        </pic:spPr>
                      </pic:pic>
                    </a:graphicData>
                  </a:graphic>
                </wp:inline>
              </w:drawing>
            </w:r>
          </w:p>
          <w:p w14:paraId="1769FEE7" w14:textId="1C87CE28" w:rsidR="00C33E23" w:rsidRDefault="00C33E23" w:rsidP="00C33E23">
            <w:pPr>
              <w:rPr>
                <w:rFonts w:ascii="Brandon Grotesque Office Light" w:hAnsi="Brandon Grotesque Office Light"/>
                <w:sz w:val="14"/>
                <w:szCs w:val="14"/>
              </w:rPr>
            </w:pPr>
            <w:r>
              <w:rPr>
                <w:rFonts w:ascii="Brandon Grotesque Office Light" w:hAnsi="Brandon Grotesque Office Light"/>
                <w:sz w:val="14"/>
                <w:szCs w:val="14"/>
              </w:rPr>
              <w:t>Bild 1: Eisfenster</w:t>
            </w:r>
            <w:r w:rsidR="0014261A">
              <w:rPr>
                <w:rFonts w:ascii="Brandon Grotesque Office Light" w:hAnsi="Brandon Grotesque Office Light"/>
                <w:sz w:val="14"/>
                <w:szCs w:val="14"/>
              </w:rPr>
              <w:t xml:space="preserve"> von</w:t>
            </w:r>
            <w:r>
              <w:rPr>
                <w:rFonts w:ascii="Brandon Grotesque Office Light" w:hAnsi="Brandon Grotesque Office Light"/>
                <w:sz w:val="14"/>
                <w:szCs w:val="14"/>
              </w:rPr>
              <w:t xml:space="preserve"> Elisabeth Schwaighofer</w:t>
            </w:r>
          </w:p>
          <w:p w14:paraId="0D4C632F" w14:textId="54765D2B" w:rsidR="00E23CF6" w:rsidRDefault="003C1E74" w:rsidP="004F3349">
            <w:pPr>
              <w:rPr>
                <w:rFonts w:ascii="Brandon Grotesque Office Light" w:hAnsi="Brandon Grotesque Office Light"/>
                <w:sz w:val="14"/>
                <w:szCs w:val="14"/>
              </w:rPr>
            </w:pPr>
            <w:r w:rsidRPr="007C5596">
              <w:rPr>
                <w:rFonts w:ascii="Brandon Grotesque Office Light" w:hAnsi="Brandon Grotesque Office Light"/>
                <w:sz w:val="14"/>
                <w:szCs w:val="14"/>
              </w:rPr>
              <w:t>pic_LAUDA_FabrikGalerie_</w:t>
            </w:r>
            <w:r w:rsidR="00E23CF6">
              <w:rPr>
                <w:rFonts w:ascii="Brandon Grotesque Office Light" w:hAnsi="Brandon Grotesque Office Light"/>
                <w:sz w:val="14"/>
                <w:szCs w:val="14"/>
              </w:rPr>
              <w:t xml:space="preserve">Eisfenster </w:t>
            </w:r>
            <w:r w:rsidR="00E23CF6" w:rsidRPr="00F93D84">
              <w:rPr>
                <w:rFonts w:ascii="Brandon Grotesque Office Light" w:hAnsi="Brandon Grotesque Office Light"/>
                <w:sz w:val="14"/>
                <w:szCs w:val="14"/>
              </w:rPr>
              <w:t>©</w:t>
            </w:r>
            <w:r w:rsidR="00E23CF6">
              <w:rPr>
                <w:rFonts w:ascii="Brandon Grotesque Office Light" w:hAnsi="Brandon Grotesque Office Light"/>
                <w:sz w:val="14"/>
                <w:szCs w:val="14"/>
              </w:rPr>
              <w:t xml:space="preserve"> Elisabeth Schwaighofer</w:t>
            </w:r>
            <w:r w:rsidRPr="007C5596">
              <w:rPr>
                <w:rFonts w:ascii="Brandon Grotesque Office Light" w:hAnsi="Brandon Grotesque Office Light"/>
                <w:sz w:val="14"/>
                <w:szCs w:val="14"/>
              </w:rPr>
              <w:t>.jpg</w:t>
            </w:r>
          </w:p>
          <w:p w14:paraId="01074EDC" w14:textId="55FEC100" w:rsidR="003C1E74" w:rsidRPr="00C0107F" w:rsidRDefault="003C1E74" w:rsidP="004F3349">
            <w:pPr>
              <w:rPr>
                <w:rFonts w:ascii="Brandon Grotesque Office Light" w:hAnsi="Brandon Grotesque Office Light"/>
                <w:sz w:val="16"/>
                <w:szCs w:val="20"/>
              </w:rPr>
            </w:pPr>
          </w:p>
        </w:tc>
        <w:tc>
          <w:tcPr>
            <w:tcW w:w="3260" w:type="dxa"/>
          </w:tcPr>
          <w:p w14:paraId="1068FEA1" w14:textId="550E53F3" w:rsidR="003C1E74" w:rsidRDefault="00E23CF6" w:rsidP="002C2661">
            <w:pPr>
              <w:rPr>
                <w:rFonts w:ascii="Brandon Grotesque Office Light" w:hAnsi="Brandon Grotesque Office Light"/>
                <w:noProof/>
                <w:szCs w:val="24"/>
              </w:rPr>
            </w:pPr>
            <w:r>
              <w:rPr>
                <w:noProof/>
              </w:rPr>
              <w:drawing>
                <wp:inline distT="0" distB="0" distL="0" distR="0" wp14:anchorId="25C78F14" wp14:editId="3AC5998B">
                  <wp:extent cx="1957824" cy="1955800"/>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224" cy="1959197"/>
                          </a:xfrm>
                          <a:prstGeom prst="rect">
                            <a:avLst/>
                          </a:prstGeom>
                          <a:noFill/>
                          <a:ln>
                            <a:noFill/>
                          </a:ln>
                        </pic:spPr>
                      </pic:pic>
                    </a:graphicData>
                  </a:graphic>
                </wp:inline>
              </w:drawing>
            </w:r>
          </w:p>
          <w:p w14:paraId="2C37C0E5" w14:textId="076F8A8B" w:rsidR="00C33E23" w:rsidRDefault="00C33E23" w:rsidP="004F3349">
            <w:pPr>
              <w:rPr>
                <w:rFonts w:ascii="Brandon Grotesque Office Light" w:hAnsi="Brandon Grotesque Office Light"/>
                <w:sz w:val="14"/>
                <w:szCs w:val="14"/>
              </w:rPr>
            </w:pPr>
            <w:r>
              <w:rPr>
                <w:rFonts w:ascii="Brandon Grotesque Office Light" w:hAnsi="Brandon Grotesque Office Light"/>
                <w:sz w:val="14"/>
                <w:szCs w:val="14"/>
              </w:rPr>
              <w:t xml:space="preserve">Bild 2: Werk ohne Titel </w:t>
            </w:r>
            <w:r w:rsidR="00BB1B8B">
              <w:rPr>
                <w:rFonts w:ascii="Brandon Grotesque Office Light" w:hAnsi="Brandon Grotesque Office Light"/>
                <w:sz w:val="14"/>
                <w:szCs w:val="14"/>
              </w:rPr>
              <w:t>von</w:t>
            </w:r>
            <w:r>
              <w:rPr>
                <w:rFonts w:ascii="Brandon Grotesque Office Light" w:hAnsi="Brandon Grotesque Office Light"/>
                <w:sz w:val="14"/>
                <w:szCs w:val="14"/>
              </w:rPr>
              <w:t xml:space="preserve"> Elisabeth Schwaighofer</w:t>
            </w:r>
          </w:p>
          <w:p w14:paraId="573BB181" w14:textId="18FC9047" w:rsidR="003C1E74" w:rsidRDefault="00E23CF6" w:rsidP="004F3349">
            <w:pPr>
              <w:rPr>
                <w:rFonts w:ascii="Brandon Grotesque Office Light" w:hAnsi="Brandon Grotesque Office Light"/>
                <w:noProof/>
                <w:szCs w:val="24"/>
              </w:rPr>
            </w:pPr>
            <w:r w:rsidRPr="00E23CF6">
              <w:rPr>
                <w:rFonts w:ascii="Brandon Grotesque Office Light" w:hAnsi="Brandon Grotesque Office Light"/>
                <w:sz w:val="14"/>
                <w:szCs w:val="14"/>
              </w:rPr>
              <w:t>pic_LAUDA_FabrikGalerie_ohne Titel © Elisabeth Schwaighofer</w:t>
            </w:r>
            <w:r w:rsidR="003C1E74" w:rsidRPr="007C5596">
              <w:rPr>
                <w:rFonts w:ascii="Brandon Grotesque Office Light" w:hAnsi="Brandon Grotesque Office Light"/>
                <w:sz w:val="14"/>
                <w:szCs w:val="14"/>
              </w:rPr>
              <w:t xml:space="preserve">.jpg </w:t>
            </w:r>
            <w:r w:rsidR="003C1E74">
              <w:rPr>
                <w:rFonts w:ascii="Brandon Grotesque Office Light" w:hAnsi="Brandon Grotesque Office Light"/>
                <w:sz w:val="14"/>
                <w:szCs w:val="14"/>
              </w:rPr>
              <w:br/>
            </w:r>
          </w:p>
        </w:tc>
        <w:tc>
          <w:tcPr>
            <w:tcW w:w="2605" w:type="dxa"/>
          </w:tcPr>
          <w:p w14:paraId="59BE19AA" w14:textId="77777777" w:rsidR="003C1E74" w:rsidRDefault="00E23CF6" w:rsidP="002C2661">
            <w:pPr>
              <w:rPr>
                <w:noProof/>
              </w:rPr>
            </w:pPr>
            <w:r>
              <w:rPr>
                <w:noProof/>
              </w:rPr>
              <w:drawing>
                <wp:inline distT="0" distB="0" distL="0" distR="0" wp14:anchorId="3DD2152D" wp14:editId="60F30492">
                  <wp:extent cx="1307918" cy="196215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968" cy="1992229"/>
                          </a:xfrm>
                          <a:prstGeom prst="rect">
                            <a:avLst/>
                          </a:prstGeom>
                          <a:noFill/>
                          <a:ln>
                            <a:noFill/>
                          </a:ln>
                        </pic:spPr>
                      </pic:pic>
                    </a:graphicData>
                  </a:graphic>
                </wp:inline>
              </w:drawing>
            </w:r>
          </w:p>
          <w:p w14:paraId="719F9744" w14:textId="77777777" w:rsidR="0014261A" w:rsidRDefault="0014261A" w:rsidP="002C2661">
            <w:pPr>
              <w:rPr>
                <w:rFonts w:ascii="Brandon Grotesque Office Light" w:hAnsi="Brandon Grotesque Office Light"/>
                <w:sz w:val="14"/>
                <w:szCs w:val="14"/>
              </w:rPr>
            </w:pPr>
            <w:r>
              <w:rPr>
                <w:rFonts w:ascii="Brandon Grotesque Office Light" w:hAnsi="Brandon Grotesque Office Light"/>
                <w:sz w:val="14"/>
                <w:szCs w:val="14"/>
              </w:rPr>
              <w:t>Bild 3: Elisabeth Schwaighofer</w:t>
            </w:r>
          </w:p>
          <w:p w14:paraId="0867D496" w14:textId="5C1375EB" w:rsidR="00E23CF6" w:rsidRPr="00BB1B8B" w:rsidRDefault="00E23CF6" w:rsidP="002C2661">
            <w:pPr>
              <w:rPr>
                <w:rFonts w:ascii="Brandon Grotesque Office Light" w:hAnsi="Brandon Grotesque Office Light"/>
                <w:sz w:val="14"/>
                <w:szCs w:val="14"/>
              </w:rPr>
            </w:pPr>
            <w:r w:rsidRPr="00E23CF6">
              <w:rPr>
                <w:rFonts w:ascii="Brandon Grotesque Office Light" w:hAnsi="Brandon Grotesque Office Light"/>
                <w:sz w:val="14"/>
                <w:szCs w:val="14"/>
              </w:rPr>
              <w:t>pic_LAUDA_FabrikGalerie</w:t>
            </w:r>
            <w:r>
              <w:rPr>
                <w:rFonts w:ascii="Brandon Grotesque Office Light" w:hAnsi="Brandon Grotesque Office Light"/>
                <w:sz w:val="14"/>
                <w:szCs w:val="14"/>
              </w:rPr>
              <w:t>_Portrait Aktionsmalerin Elisabeth Schwaighofer</w:t>
            </w:r>
            <w:r w:rsidRPr="00E23CF6">
              <w:rPr>
                <w:rFonts w:ascii="Brandon Grotesque Office Light" w:hAnsi="Brandon Grotesque Office Light"/>
                <w:sz w:val="14"/>
                <w:szCs w:val="14"/>
              </w:rPr>
              <w:t xml:space="preserve"> © Elisabeth Schwaighofer</w:t>
            </w:r>
            <w:r w:rsidRPr="007C5596">
              <w:rPr>
                <w:rFonts w:ascii="Brandon Grotesque Office Light" w:hAnsi="Brandon Grotesque Office Light"/>
                <w:sz w:val="14"/>
                <w:szCs w:val="14"/>
              </w:rPr>
              <w:t>.jpg</w:t>
            </w:r>
          </w:p>
        </w:tc>
      </w:tr>
    </w:tbl>
    <w:p w14:paraId="1D8E79AB" w14:textId="77777777" w:rsidR="007C5596" w:rsidRDefault="007C5596" w:rsidP="00220745">
      <w:pPr>
        <w:spacing w:line="240" w:lineRule="auto"/>
        <w:rPr>
          <w:rFonts w:ascii="Brandon Grotesque Office Light" w:hAnsi="Brandon Grotesque Office Light"/>
        </w:rPr>
      </w:pPr>
    </w:p>
    <w:p w14:paraId="5F03A7E6" w14:textId="1356D8F5" w:rsidR="003B2B4C" w:rsidRPr="00A57A9A" w:rsidRDefault="003B2B4C" w:rsidP="003B2B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r w:rsidR="00450308">
        <w:rPr>
          <w:rFonts w:ascii="Brandon Grotesque Office Light" w:hAnsi="Brandon Grotesque Office Light"/>
          <w:b/>
          <w:bCs/>
        </w:rPr>
        <w:t xml:space="preserve"> LAUDA FabrikGalerie</w:t>
      </w:r>
    </w:p>
    <w:p w14:paraId="280EE8BF" w14:textId="631776D9" w:rsidR="003B2B4C" w:rsidRPr="00F05822" w:rsidRDefault="00450308" w:rsidP="00220745">
      <w:pPr>
        <w:spacing w:line="240" w:lineRule="auto"/>
        <w:rPr>
          <w:rFonts w:ascii="Brandon Grotesque Office Light" w:hAnsi="Brandon Grotesque Office Light"/>
          <w:bCs/>
        </w:rPr>
      </w:pPr>
      <w:r w:rsidRPr="00450308">
        <w:rPr>
          <w:rFonts w:ascii="Brandon Grotesque Office Light" w:hAnsi="Brandon Grotesque Office Light"/>
          <w:bCs/>
        </w:rPr>
        <w:t>Seit 1995 zeigt die LAUDA FabrikGalerie Werke vorwiegend regionaler</w:t>
      </w:r>
      <w:r w:rsidR="005B3F8C">
        <w:rPr>
          <w:rFonts w:ascii="Brandon Grotesque Office Light" w:hAnsi="Brandon Grotesque Office Light"/>
          <w:bCs/>
        </w:rPr>
        <w:t>,</w:t>
      </w:r>
      <w:r w:rsidRPr="00450308">
        <w:rPr>
          <w:rFonts w:ascii="Brandon Grotesque Office Light" w:hAnsi="Brandon Grotesque Office Light"/>
          <w:bCs/>
        </w:rPr>
        <w:t xml:space="preserve"> aber auch international renommierter Künstler unserer Gegenwart. Ein breites Spektrum aus Farben, Träumen, ausgemalten Fantasien und Skulpturen </w:t>
      </w:r>
      <w:r w:rsidR="005B3F8C" w:rsidRPr="005B3F8C">
        <w:rPr>
          <w:rFonts w:ascii="Brandon Grotesque Office Light" w:hAnsi="Brandon Grotesque Office Light"/>
          <w:bCs/>
        </w:rPr>
        <w:t xml:space="preserve">– </w:t>
      </w:r>
      <w:r w:rsidRPr="00450308">
        <w:rPr>
          <w:rFonts w:ascii="Brandon Grotesque Office Light" w:hAnsi="Brandon Grotesque Office Light"/>
          <w:bCs/>
        </w:rPr>
        <w:t xml:space="preserve">von real bis surreal. Die Exponate werden von Mitarbeitern, Geschäftsfreunden und Kunstfreunden </w:t>
      </w:r>
      <w:r w:rsidR="00DC6D4B">
        <w:rPr>
          <w:rFonts w:ascii="Brandon Grotesque Office Light" w:hAnsi="Brandon Grotesque Office Light"/>
          <w:bCs/>
        </w:rPr>
        <w:t>von</w:t>
      </w:r>
      <w:r w:rsidR="00DC6D4B" w:rsidRPr="00450308">
        <w:rPr>
          <w:rFonts w:ascii="Brandon Grotesque Office Light" w:hAnsi="Brandon Grotesque Office Light"/>
          <w:bCs/>
        </w:rPr>
        <w:t xml:space="preserve"> </w:t>
      </w:r>
      <w:r w:rsidRPr="00450308">
        <w:rPr>
          <w:rFonts w:ascii="Brandon Grotesque Office Light" w:hAnsi="Brandon Grotesque Office Light"/>
          <w:bCs/>
        </w:rPr>
        <w:t>nah und fern gleichermaßen bewundert. In der Reihe ›Art After Work‹ finden so an fünf Terminen im Jahr verschiedene Ausstellungen in den Räumlichkeiten der LAUDA FabrikGalerie sowie als Jahreshighlight eine große Vernissage im Dezember statt.</w:t>
      </w:r>
      <w:r>
        <w:rPr>
          <w:rFonts w:ascii="Brandon Grotesque Office Light" w:hAnsi="Brandon Grotesque Office Light"/>
          <w:bCs/>
        </w:rPr>
        <w:t xml:space="preserve"> </w:t>
      </w:r>
      <w:r w:rsidR="003B2B4C">
        <w:rPr>
          <w:rFonts w:ascii="Brandon Grotesque Office Light" w:hAnsi="Brandon Grotesque Office Light"/>
          <w:bCs/>
        </w:rPr>
        <w:t>Wir freuen uns auf einen offenen Austausch mit Ihnen – sprechen Sie uns an!</w:t>
      </w:r>
    </w:p>
    <w:p w14:paraId="3427A2E1" w14:textId="6FA06069" w:rsidR="008360F6" w:rsidRDefault="008360F6" w:rsidP="00220745">
      <w:pPr>
        <w:spacing w:line="240" w:lineRule="auto"/>
        <w:rPr>
          <w:rFonts w:ascii="Brandon Grotesque Office Light" w:hAnsi="Brandon Grotesque Office Light"/>
        </w:rPr>
      </w:pPr>
    </w:p>
    <w:p w14:paraId="62A5A671" w14:textId="7C8E818A" w:rsidR="008360F6" w:rsidRPr="00EF6D6B" w:rsidRDefault="008360F6" w:rsidP="008360F6">
      <w:pPr>
        <w:spacing w:line="240" w:lineRule="auto"/>
        <w:rPr>
          <w:rFonts w:ascii="Brandon Grotesque Office Light" w:hAnsi="Brandon Grotesque Office Light"/>
          <w:b/>
        </w:rPr>
      </w:pPr>
      <w:r>
        <w:rPr>
          <w:rFonts w:ascii="Brandon Grotesque Office Light" w:hAnsi="Brandon Grotesque Office Light"/>
        </w:rPr>
        <w:t>CLAUDIA HAEVERNICK</w:t>
      </w:r>
    </w:p>
    <w:p w14:paraId="07EF273A" w14:textId="02774074" w:rsidR="008360F6" w:rsidRPr="00EF6D6B" w:rsidRDefault="008360F6" w:rsidP="008360F6">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7CC09E4E" w14:textId="208B6847" w:rsidR="008360F6" w:rsidRPr="00EF6D6B" w:rsidRDefault="008360F6" w:rsidP="008360F6">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0486060F" w14:textId="31D32E0B" w:rsidR="008360F6" w:rsidRDefault="008360F6" w:rsidP="008360F6">
      <w:pPr>
        <w:spacing w:line="240" w:lineRule="auto"/>
        <w:rPr>
          <w:rFonts w:ascii="Brandon Grotesque Office Light" w:hAnsi="Brandon Grotesque Office Light"/>
        </w:rPr>
      </w:pPr>
      <w:r>
        <w:rPr>
          <w:rFonts w:ascii="Brandon Grotesque Office Light" w:hAnsi="Brandon Grotesque Office Light"/>
        </w:rPr>
        <w:t>claudia.haevernick@lauda.de</w:t>
      </w:r>
    </w:p>
    <w:p w14:paraId="40F4424A" w14:textId="163745BE" w:rsidR="00C456FA" w:rsidRPr="002931DB" w:rsidRDefault="00450308" w:rsidP="00220745">
      <w:pPr>
        <w:spacing w:line="240" w:lineRule="auto"/>
        <w:rPr>
          <w:rFonts w:ascii="Brandon Grotesque Office Light" w:hAnsi="Brandon Grotesque Office Light"/>
        </w:rPr>
      </w:pPr>
      <w:r w:rsidRPr="00450308">
        <w:rPr>
          <w:rFonts w:ascii="Brandon Grotesque Office Light" w:hAnsi="Brandon Grotesque Office Light"/>
        </w:rPr>
        <w:t>www.lauda-fabrikgalerie.de</w:t>
      </w:r>
    </w:p>
    <w:sectPr w:rsidR="00C456FA" w:rsidRPr="002931D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9C02" w14:textId="77777777" w:rsidR="008F2572" w:rsidRDefault="008F2572" w:rsidP="001A7663">
      <w:pPr>
        <w:spacing w:line="240" w:lineRule="auto"/>
      </w:pPr>
      <w:r>
        <w:separator/>
      </w:r>
    </w:p>
  </w:endnote>
  <w:endnote w:type="continuationSeparator" w:id="0">
    <w:p w14:paraId="4FDD1BD6" w14:textId="77777777" w:rsidR="008F2572" w:rsidRDefault="008F257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51F7" w14:textId="77777777" w:rsidR="008F2572" w:rsidRDefault="008F2572" w:rsidP="001A7663">
      <w:pPr>
        <w:spacing w:line="240" w:lineRule="auto"/>
      </w:pPr>
      <w:r>
        <w:separator/>
      </w:r>
    </w:p>
  </w:footnote>
  <w:footnote w:type="continuationSeparator" w:id="0">
    <w:p w14:paraId="20D56D57" w14:textId="77777777" w:rsidR="008F2572" w:rsidRDefault="008F257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1CF3"/>
    <w:rsid w:val="0000546A"/>
    <w:rsid w:val="000129BB"/>
    <w:rsid w:val="00017CDD"/>
    <w:rsid w:val="00025117"/>
    <w:rsid w:val="00032C1E"/>
    <w:rsid w:val="00037A5A"/>
    <w:rsid w:val="00063F94"/>
    <w:rsid w:val="00067236"/>
    <w:rsid w:val="00076641"/>
    <w:rsid w:val="00081610"/>
    <w:rsid w:val="00086A36"/>
    <w:rsid w:val="00096BA4"/>
    <w:rsid w:val="000A7BBE"/>
    <w:rsid w:val="000B0445"/>
    <w:rsid w:val="000C64C6"/>
    <w:rsid w:val="000C68A8"/>
    <w:rsid w:val="000D1C77"/>
    <w:rsid w:val="000F36F9"/>
    <w:rsid w:val="00106787"/>
    <w:rsid w:val="0014261A"/>
    <w:rsid w:val="00144B49"/>
    <w:rsid w:val="0014666D"/>
    <w:rsid w:val="001602EE"/>
    <w:rsid w:val="00161CC6"/>
    <w:rsid w:val="0017338F"/>
    <w:rsid w:val="001837F1"/>
    <w:rsid w:val="00195CB6"/>
    <w:rsid w:val="001A5FEE"/>
    <w:rsid w:val="001A7663"/>
    <w:rsid w:val="001B1741"/>
    <w:rsid w:val="001C553A"/>
    <w:rsid w:val="001C6C21"/>
    <w:rsid w:val="001D792F"/>
    <w:rsid w:val="001E29F4"/>
    <w:rsid w:val="001E44EF"/>
    <w:rsid w:val="001F34B8"/>
    <w:rsid w:val="00216130"/>
    <w:rsid w:val="00220745"/>
    <w:rsid w:val="00221EBC"/>
    <w:rsid w:val="002231DE"/>
    <w:rsid w:val="002345F1"/>
    <w:rsid w:val="00235CB0"/>
    <w:rsid w:val="002378C7"/>
    <w:rsid w:val="00244FD6"/>
    <w:rsid w:val="00266BD7"/>
    <w:rsid w:val="002859E6"/>
    <w:rsid w:val="00290813"/>
    <w:rsid w:val="002931DB"/>
    <w:rsid w:val="002932BA"/>
    <w:rsid w:val="002966E3"/>
    <w:rsid w:val="002A2226"/>
    <w:rsid w:val="002C0364"/>
    <w:rsid w:val="002C19C8"/>
    <w:rsid w:val="002C2661"/>
    <w:rsid w:val="002C7799"/>
    <w:rsid w:val="002C7CDD"/>
    <w:rsid w:val="002D1A7D"/>
    <w:rsid w:val="002E3A48"/>
    <w:rsid w:val="002F3355"/>
    <w:rsid w:val="002F66B8"/>
    <w:rsid w:val="003131F6"/>
    <w:rsid w:val="0032415D"/>
    <w:rsid w:val="00334C33"/>
    <w:rsid w:val="003428E1"/>
    <w:rsid w:val="00344A07"/>
    <w:rsid w:val="0034598F"/>
    <w:rsid w:val="00354FCD"/>
    <w:rsid w:val="003559CB"/>
    <w:rsid w:val="00361D36"/>
    <w:rsid w:val="00363C80"/>
    <w:rsid w:val="00377DB1"/>
    <w:rsid w:val="00384EA7"/>
    <w:rsid w:val="00386569"/>
    <w:rsid w:val="0039129A"/>
    <w:rsid w:val="00392134"/>
    <w:rsid w:val="003A0305"/>
    <w:rsid w:val="003B2B4C"/>
    <w:rsid w:val="003B67E7"/>
    <w:rsid w:val="003C1E74"/>
    <w:rsid w:val="003E4593"/>
    <w:rsid w:val="003F564D"/>
    <w:rsid w:val="0040476C"/>
    <w:rsid w:val="004179FE"/>
    <w:rsid w:val="00424BCE"/>
    <w:rsid w:val="00430F9C"/>
    <w:rsid w:val="00434177"/>
    <w:rsid w:val="004402EE"/>
    <w:rsid w:val="00450308"/>
    <w:rsid w:val="0045160B"/>
    <w:rsid w:val="00453D65"/>
    <w:rsid w:val="00456D6B"/>
    <w:rsid w:val="00461041"/>
    <w:rsid w:val="00461D69"/>
    <w:rsid w:val="00463CD3"/>
    <w:rsid w:val="00470E4D"/>
    <w:rsid w:val="00472409"/>
    <w:rsid w:val="00475722"/>
    <w:rsid w:val="00480B86"/>
    <w:rsid w:val="00482F77"/>
    <w:rsid w:val="004920E4"/>
    <w:rsid w:val="00495D71"/>
    <w:rsid w:val="004A0128"/>
    <w:rsid w:val="004A7AAD"/>
    <w:rsid w:val="004B6041"/>
    <w:rsid w:val="004C7BC4"/>
    <w:rsid w:val="004C7FBF"/>
    <w:rsid w:val="004F19F0"/>
    <w:rsid w:val="004F5BFC"/>
    <w:rsid w:val="004F7CEA"/>
    <w:rsid w:val="005013BD"/>
    <w:rsid w:val="005015FE"/>
    <w:rsid w:val="005016CF"/>
    <w:rsid w:val="00510DA8"/>
    <w:rsid w:val="00514358"/>
    <w:rsid w:val="00524688"/>
    <w:rsid w:val="0053168E"/>
    <w:rsid w:val="00534A3F"/>
    <w:rsid w:val="00534F4B"/>
    <w:rsid w:val="00546F3B"/>
    <w:rsid w:val="00550659"/>
    <w:rsid w:val="005513AD"/>
    <w:rsid w:val="00562C93"/>
    <w:rsid w:val="005740AB"/>
    <w:rsid w:val="00582C5A"/>
    <w:rsid w:val="00583D49"/>
    <w:rsid w:val="00584059"/>
    <w:rsid w:val="005A58DB"/>
    <w:rsid w:val="005A6572"/>
    <w:rsid w:val="005B3F8C"/>
    <w:rsid w:val="005B535E"/>
    <w:rsid w:val="005D56E5"/>
    <w:rsid w:val="005E6997"/>
    <w:rsid w:val="005E6B6B"/>
    <w:rsid w:val="005F40D7"/>
    <w:rsid w:val="00607375"/>
    <w:rsid w:val="00610973"/>
    <w:rsid w:val="0061652E"/>
    <w:rsid w:val="00621292"/>
    <w:rsid w:val="00625CE2"/>
    <w:rsid w:val="00631E5D"/>
    <w:rsid w:val="00636831"/>
    <w:rsid w:val="006471DE"/>
    <w:rsid w:val="006601ED"/>
    <w:rsid w:val="006804AD"/>
    <w:rsid w:val="006B57B2"/>
    <w:rsid w:val="006D0E58"/>
    <w:rsid w:val="006D7295"/>
    <w:rsid w:val="006E6959"/>
    <w:rsid w:val="006F7C61"/>
    <w:rsid w:val="007033C5"/>
    <w:rsid w:val="00704334"/>
    <w:rsid w:val="0071596A"/>
    <w:rsid w:val="00727A93"/>
    <w:rsid w:val="00731F55"/>
    <w:rsid w:val="00741AA5"/>
    <w:rsid w:val="007524E2"/>
    <w:rsid w:val="00763CBF"/>
    <w:rsid w:val="00766502"/>
    <w:rsid w:val="00781C16"/>
    <w:rsid w:val="007A0D98"/>
    <w:rsid w:val="007A502A"/>
    <w:rsid w:val="007B21B5"/>
    <w:rsid w:val="007C5596"/>
    <w:rsid w:val="007C6E2C"/>
    <w:rsid w:val="007D1930"/>
    <w:rsid w:val="007D2A5B"/>
    <w:rsid w:val="007D35B5"/>
    <w:rsid w:val="007D4363"/>
    <w:rsid w:val="00814832"/>
    <w:rsid w:val="008360F6"/>
    <w:rsid w:val="0083658E"/>
    <w:rsid w:val="00837F63"/>
    <w:rsid w:val="00850B6C"/>
    <w:rsid w:val="00852B15"/>
    <w:rsid w:val="008568ED"/>
    <w:rsid w:val="00865A47"/>
    <w:rsid w:val="00871870"/>
    <w:rsid w:val="008A1C54"/>
    <w:rsid w:val="008A3D17"/>
    <w:rsid w:val="008A4134"/>
    <w:rsid w:val="008A6F36"/>
    <w:rsid w:val="008B1CA7"/>
    <w:rsid w:val="008B31D3"/>
    <w:rsid w:val="008C10B7"/>
    <w:rsid w:val="008C2AE2"/>
    <w:rsid w:val="008D0882"/>
    <w:rsid w:val="008D7361"/>
    <w:rsid w:val="008D7528"/>
    <w:rsid w:val="008D7B97"/>
    <w:rsid w:val="008E00BF"/>
    <w:rsid w:val="008F2572"/>
    <w:rsid w:val="008F76BD"/>
    <w:rsid w:val="00903F6F"/>
    <w:rsid w:val="00930C89"/>
    <w:rsid w:val="00934EDA"/>
    <w:rsid w:val="009504AF"/>
    <w:rsid w:val="00952121"/>
    <w:rsid w:val="00992E2E"/>
    <w:rsid w:val="009B5444"/>
    <w:rsid w:val="009B5D1C"/>
    <w:rsid w:val="009C0A84"/>
    <w:rsid w:val="009D26A6"/>
    <w:rsid w:val="009D44D8"/>
    <w:rsid w:val="009D5F3C"/>
    <w:rsid w:val="009E27EA"/>
    <w:rsid w:val="009F0AC7"/>
    <w:rsid w:val="009F0EB9"/>
    <w:rsid w:val="00A06B34"/>
    <w:rsid w:val="00A174CC"/>
    <w:rsid w:val="00A248BF"/>
    <w:rsid w:val="00A24ED7"/>
    <w:rsid w:val="00A30F53"/>
    <w:rsid w:val="00A3453B"/>
    <w:rsid w:val="00A550B7"/>
    <w:rsid w:val="00A64559"/>
    <w:rsid w:val="00A668BD"/>
    <w:rsid w:val="00A720F2"/>
    <w:rsid w:val="00A7224D"/>
    <w:rsid w:val="00A73C97"/>
    <w:rsid w:val="00A74015"/>
    <w:rsid w:val="00A85FE2"/>
    <w:rsid w:val="00A91EBE"/>
    <w:rsid w:val="00A92F51"/>
    <w:rsid w:val="00AC5259"/>
    <w:rsid w:val="00AE5645"/>
    <w:rsid w:val="00AE6040"/>
    <w:rsid w:val="00AF2D7D"/>
    <w:rsid w:val="00AF2DA4"/>
    <w:rsid w:val="00AF3ED9"/>
    <w:rsid w:val="00B0707E"/>
    <w:rsid w:val="00B13E05"/>
    <w:rsid w:val="00B22F99"/>
    <w:rsid w:val="00B31FE0"/>
    <w:rsid w:val="00B459F3"/>
    <w:rsid w:val="00B65F99"/>
    <w:rsid w:val="00B736C7"/>
    <w:rsid w:val="00B773EE"/>
    <w:rsid w:val="00BA4EF2"/>
    <w:rsid w:val="00BB1B8B"/>
    <w:rsid w:val="00BB4BC7"/>
    <w:rsid w:val="00BC55CB"/>
    <w:rsid w:val="00BD69AF"/>
    <w:rsid w:val="00BF0599"/>
    <w:rsid w:val="00BF3349"/>
    <w:rsid w:val="00C066F7"/>
    <w:rsid w:val="00C214AB"/>
    <w:rsid w:val="00C25052"/>
    <w:rsid w:val="00C27AE7"/>
    <w:rsid w:val="00C33E23"/>
    <w:rsid w:val="00C456FA"/>
    <w:rsid w:val="00C47443"/>
    <w:rsid w:val="00C64CC2"/>
    <w:rsid w:val="00C80E40"/>
    <w:rsid w:val="00C8339C"/>
    <w:rsid w:val="00C90C72"/>
    <w:rsid w:val="00C91F0E"/>
    <w:rsid w:val="00CB0FAE"/>
    <w:rsid w:val="00CB16B5"/>
    <w:rsid w:val="00CB629F"/>
    <w:rsid w:val="00CC242B"/>
    <w:rsid w:val="00CC720B"/>
    <w:rsid w:val="00CE215C"/>
    <w:rsid w:val="00CF5B1C"/>
    <w:rsid w:val="00D14258"/>
    <w:rsid w:val="00D35B62"/>
    <w:rsid w:val="00D50AFB"/>
    <w:rsid w:val="00D607C1"/>
    <w:rsid w:val="00D678AD"/>
    <w:rsid w:val="00D709D7"/>
    <w:rsid w:val="00D719F0"/>
    <w:rsid w:val="00DA199A"/>
    <w:rsid w:val="00DA2DA1"/>
    <w:rsid w:val="00DC1C1A"/>
    <w:rsid w:val="00DC6D4B"/>
    <w:rsid w:val="00DD2AC9"/>
    <w:rsid w:val="00DD4372"/>
    <w:rsid w:val="00DF1D8D"/>
    <w:rsid w:val="00DF6642"/>
    <w:rsid w:val="00E000EB"/>
    <w:rsid w:val="00E00B91"/>
    <w:rsid w:val="00E11E09"/>
    <w:rsid w:val="00E2144A"/>
    <w:rsid w:val="00E23CF6"/>
    <w:rsid w:val="00E2776C"/>
    <w:rsid w:val="00E3551A"/>
    <w:rsid w:val="00E366D3"/>
    <w:rsid w:val="00E4454C"/>
    <w:rsid w:val="00E46A3A"/>
    <w:rsid w:val="00E5794E"/>
    <w:rsid w:val="00E72A16"/>
    <w:rsid w:val="00E744E5"/>
    <w:rsid w:val="00E76534"/>
    <w:rsid w:val="00E813F6"/>
    <w:rsid w:val="00E86E01"/>
    <w:rsid w:val="00E87382"/>
    <w:rsid w:val="00EA1E5E"/>
    <w:rsid w:val="00EB1FE2"/>
    <w:rsid w:val="00EC23F4"/>
    <w:rsid w:val="00EC41A8"/>
    <w:rsid w:val="00ED7E0E"/>
    <w:rsid w:val="00EE34CB"/>
    <w:rsid w:val="00EE38AA"/>
    <w:rsid w:val="00EF0C5D"/>
    <w:rsid w:val="00EF3AB9"/>
    <w:rsid w:val="00EF5500"/>
    <w:rsid w:val="00F05822"/>
    <w:rsid w:val="00F22F08"/>
    <w:rsid w:val="00F41E37"/>
    <w:rsid w:val="00F4290C"/>
    <w:rsid w:val="00F51DDC"/>
    <w:rsid w:val="00F56C42"/>
    <w:rsid w:val="00F7021B"/>
    <w:rsid w:val="00F86FCE"/>
    <w:rsid w:val="00F965D8"/>
    <w:rsid w:val="00FB682E"/>
    <w:rsid w:val="00FC44E7"/>
    <w:rsid w:val="00FC5AA2"/>
    <w:rsid w:val="00FC7F03"/>
    <w:rsid w:val="00FD2BBB"/>
    <w:rsid w:val="00FD2C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EC966"/>
  <w15:docId w15:val="{E2251D9A-E542-4478-AA4B-F8EF8F3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 w:type="table" w:styleId="Tabellenraster">
    <w:name w:val="Table Grid"/>
    <w:basedOn w:val="NormaleTabelle"/>
    <w:uiPriority w:val="59"/>
    <w:rsid w:val="0045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50308"/>
    <w:rPr>
      <w:color w:val="605E5C"/>
      <w:shd w:val="clear" w:color="auto" w:fill="E1DFDD"/>
    </w:rPr>
  </w:style>
  <w:style w:type="paragraph" w:styleId="berarbeitung">
    <w:name w:val="Revision"/>
    <w:hidden/>
    <w:uiPriority w:val="99"/>
    <w:semiHidden/>
    <w:rsid w:val="002966E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086">
      <w:bodyDiv w:val="1"/>
      <w:marLeft w:val="0"/>
      <w:marRight w:val="0"/>
      <w:marTop w:val="0"/>
      <w:marBottom w:val="0"/>
      <w:divBdr>
        <w:top w:val="none" w:sz="0" w:space="0" w:color="auto"/>
        <w:left w:val="none" w:sz="0" w:space="0" w:color="auto"/>
        <w:bottom w:val="none" w:sz="0" w:space="0" w:color="auto"/>
        <w:right w:val="none" w:sz="0" w:space="0" w:color="auto"/>
      </w:divBdr>
    </w:div>
    <w:div w:id="3617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3FCF-8F7D-4DCF-B6F9-1FF10DA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45</cp:revision>
  <cp:lastPrinted>2020-03-04T13:20:00Z</cp:lastPrinted>
  <dcterms:created xsi:type="dcterms:W3CDTF">2022-09-28T14:11:00Z</dcterms:created>
  <dcterms:modified xsi:type="dcterms:W3CDTF">2022-1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9-26T11:55: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11236100-6aca-4eaa-8fe0-bcfee8a5fe9e</vt:lpwstr>
  </property>
  <property fmtid="{D5CDD505-2E9C-101B-9397-08002B2CF9AE}" pid="8" name="MSIP_Label_5d7cd897-b558-4ffc-9977-69dc5803fb13_ContentBits">
    <vt:lpwstr>0</vt:lpwstr>
  </property>
</Properties>
</file>